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02E" w14:textId="77777777" w:rsidR="009C6A28" w:rsidRPr="00D77FB2" w:rsidRDefault="009C6A28">
      <w:pPr>
        <w:rPr>
          <w:b/>
          <w:sz w:val="24"/>
          <w:szCs w:val="24"/>
        </w:rPr>
      </w:pPr>
    </w:p>
    <w:p w14:paraId="789EA969" w14:textId="77777777" w:rsidR="002D4694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 xml:space="preserve">NAME </w:t>
      </w:r>
      <w:r w:rsidR="00D77FB2">
        <w:rPr>
          <w:b/>
          <w:sz w:val="24"/>
          <w:szCs w:val="24"/>
        </w:rPr>
        <w:t>______________________________</w:t>
      </w:r>
      <w:r w:rsidR="008B670B">
        <w:rPr>
          <w:b/>
          <w:sz w:val="24"/>
          <w:szCs w:val="24"/>
        </w:rPr>
        <w:t xml:space="preserve">_  </w:t>
      </w:r>
      <w:r w:rsidR="008B670B" w:rsidRPr="00D77FB2">
        <w:rPr>
          <w:b/>
          <w:sz w:val="24"/>
          <w:szCs w:val="24"/>
        </w:rPr>
        <w:t xml:space="preserve"> ADM</w:t>
      </w:r>
      <w:r w:rsidRPr="00D77FB2">
        <w:rPr>
          <w:b/>
          <w:sz w:val="24"/>
          <w:szCs w:val="24"/>
        </w:rPr>
        <w:t xml:space="preserve"> NO </w:t>
      </w:r>
      <w:r w:rsidR="00D97A4C" w:rsidRPr="00D77FB2">
        <w:rPr>
          <w:b/>
          <w:sz w:val="24"/>
          <w:szCs w:val="24"/>
        </w:rPr>
        <w:t>________</w:t>
      </w:r>
      <w:r w:rsidR="00D77FB2">
        <w:rPr>
          <w:b/>
          <w:sz w:val="24"/>
          <w:szCs w:val="24"/>
        </w:rPr>
        <w:t>___</w:t>
      </w:r>
      <w:r w:rsidR="00D97A4C" w:rsidRPr="00D77FB2">
        <w:rPr>
          <w:b/>
          <w:sz w:val="24"/>
          <w:szCs w:val="24"/>
        </w:rPr>
        <w:t>_</w:t>
      </w:r>
      <w:r w:rsidRPr="00D77FB2">
        <w:rPr>
          <w:b/>
          <w:sz w:val="24"/>
          <w:szCs w:val="24"/>
        </w:rPr>
        <w:t xml:space="preserve">  </w:t>
      </w:r>
      <w:r w:rsidR="008B670B">
        <w:rPr>
          <w:b/>
          <w:sz w:val="24"/>
          <w:szCs w:val="24"/>
        </w:rPr>
        <w:t xml:space="preserve">       </w:t>
      </w:r>
      <w:r w:rsidRPr="00D77FB2">
        <w:rPr>
          <w:b/>
          <w:sz w:val="24"/>
          <w:szCs w:val="24"/>
        </w:rPr>
        <w:t xml:space="preserve"> CLASS </w:t>
      </w:r>
      <w:r w:rsidR="00D77FB2">
        <w:rPr>
          <w:b/>
          <w:sz w:val="24"/>
          <w:szCs w:val="24"/>
        </w:rPr>
        <w:t>_________</w:t>
      </w:r>
      <w:r w:rsidRPr="00D77FB2">
        <w:rPr>
          <w:b/>
          <w:sz w:val="24"/>
          <w:szCs w:val="24"/>
        </w:rPr>
        <w:t xml:space="preserve">                                               </w:t>
      </w:r>
    </w:p>
    <w:p w14:paraId="79D62624" w14:textId="77777777" w:rsidR="00FD115E" w:rsidRPr="00D77FB2" w:rsidRDefault="00FD115E">
      <w:pPr>
        <w:rPr>
          <w:b/>
          <w:sz w:val="24"/>
          <w:szCs w:val="24"/>
        </w:rPr>
      </w:pPr>
    </w:p>
    <w:p w14:paraId="27821CCE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443/2</w:t>
      </w:r>
    </w:p>
    <w:p w14:paraId="4597C9B3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AGRICULTURE</w:t>
      </w:r>
    </w:p>
    <w:p w14:paraId="6B21C113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PAPER 2</w:t>
      </w:r>
    </w:p>
    <w:p w14:paraId="08F8E912" w14:textId="6C94FD69" w:rsidR="00FD115E" w:rsidRPr="00D77FB2" w:rsidRDefault="00E146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PTEMBER</w:t>
      </w:r>
      <w:r w:rsidR="005D3C60">
        <w:rPr>
          <w:b/>
          <w:sz w:val="24"/>
          <w:szCs w:val="24"/>
        </w:rPr>
        <w:t xml:space="preserve"> </w:t>
      </w:r>
      <w:r w:rsidR="00FD115E" w:rsidRPr="00D77FB2">
        <w:rPr>
          <w:b/>
          <w:sz w:val="24"/>
          <w:szCs w:val="24"/>
        </w:rPr>
        <w:t>2022</w:t>
      </w:r>
    </w:p>
    <w:p w14:paraId="5012120F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  <w:t>MECS JOINT EXAMINATION</w:t>
      </w:r>
    </w:p>
    <w:p w14:paraId="604B9DF7" w14:textId="77777777" w:rsidR="00FD115E" w:rsidRPr="00E146F5" w:rsidRDefault="00FD115E">
      <w:pPr>
        <w:rPr>
          <w:b/>
          <w:sz w:val="24"/>
          <w:szCs w:val="24"/>
          <w:u w:val="single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E146F5">
        <w:rPr>
          <w:b/>
          <w:sz w:val="24"/>
          <w:szCs w:val="24"/>
          <w:u w:val="single"/>
        </w:rPr>
        <w:t>INSTRUCTIONS TO CANDIDATE</w:t>
      </w:r>
      <w:r w:rsidR="00795701" w:rsidRPr="00E146F5">
        <w:rPr>
          <w:b/>
          <w:sz w:val="24"/>
          <w:szCs w:val="24"/>
          <w:u w:val="single"/>
        </w:rPr>
        <w:t>S</w:t>
      </w:r>
    </w:p>
    <w:p w14:paraId="4FF808BC" w14:textId="77777777" w:rsidR="00FD115E" w:rsidRPr="00D77FB2" w:rsidRDefault="009B7196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a) Write</w:t>
      </w:r>
      <w:r w:rsidR="00FD115E" w:rsidRPr="00D77FB2">
        <w:rPr>
          <w:b/>
          <w:sz w:val="24"/>
          <w:szCs w:val="24"/>
        </w:rPr>
        <w:t xml:space="preserve"> </w:t>
      </w:r>
      <w:r w:rsidRPr="00D77FB2">
        <w:rPr>
          <w:b/>
          <w:sz w:val="24"/>
          <w:szCs w:val="24"/>
        </w:rPr>
        <w:t>your</w:t>
      </w:r>
      <w:r w:rsidR="00FD115E" w:rsidRPr="00D77FB2">
        <w:rPr>
          <w:b/>
          <w:sz w:val="24"/>
          <w:szCs w:val="24"/>
        </w:rPr>
        <w:t xml:space="preserve"> name</w:t>
      </w:r>
      <w:r w:rsidR="00795701" w:rsidRPr="00D77FB2">
        <w:rPr>
          <w:b/>
          <w:sz w:val="24"/>
          <w:szCs w:val="24"/>
        </w:rPr>
        <w:t xml:space="preserve"> and Admission </w:t>
      </w:r>
      <w:r w:rsidR="00FD115E" w:rsidRPr="00D77FB2">
        <w:rPr>
          <w:b/>
          <w:sz w:val="24"/>
          <w:szCs w:val="24"/>
        </w:rPr>
        <w:t>number in the spaces provided above.</w:t>
      </w:r>
    </w:p>
    <w:p w14:paraId="797405BC" w14:textId="77777777" w:rsidR="00FD115E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b) This</w:t>
      </w:r>
      <w:r w:rsidR="00FD115E" w:rsidRPr="00D77FB2">
        <w:rPr>
          <w:b/>
          <w:sz w:val="24"/>
          <w:szCs w:val="24"/>
        </w:rPr>
        <w:t xml:space="preserve"> paper consists of three sections A, B and C.</w:t>
      </w:r>
    </w:p>
    <w:p w14:paraId="730CFDA5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c) Answer</w:t>
      </w:r>
      <w:r w:rsidR="00FD115E" w:rsidRPr="00D77FB2">
        <w:rPr>
          <w:b/>
          <w:sz w:val="24"/>
          <w:szCs w:val="24"/>
        </w:rPr>
        <w:t xml:space="preserve"> all the questions in section A and B.</w:t>
      </w:r>
    </w:p>
    <w:p w14:paraId="546BA8FD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d) Answer any two questions in section C.</w:t>
      </w:r>
    </w:p>
    <w:p w14:paraId="413ECA1A" w14:textId="44E49F9D" w:rsidR="005E21FA" w:rsidRDefault="00BA7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e)This paper has nine printed pages.</w:t>
      </w:r>
    </w:p>
    <w:p w14:paraId="20DC1945" w14:textId="77777777" w:rsidR="00D77FB2" w:rsidRPr="00D77FB2" w:rsidRDefault="00D77FB2">
      <w:pPr>
        <w:rPr>
          <w:b/>
          <w:sz w:val="24"/>
          <w:szCs w:val="24"/>
        </w:rPr>
      </w:pPr>
    </w:p>
    <w:p w14:paraId="36C22D08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="00D97A4C" w:rsidRPr="00D77FB2">
        <w:rPr>
          <w:b/>
          <w:sz w:val="24"/>
          <w:szCs w:val="24"/>
        </w:rPr>
        <w:t>For Examiners</w:t>
      </w:r>
      <w:r w:rsidRPr="00D77FB2">
        <w:rPr>
          <w:b/>
          <w:sz w:val="24"/>
          <w:szCs w:val="24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2560"/>
        <w:gridCol w:w="2409"/>
        <w:gridCol w:w="2154"/>
      </w:tblGrid>
      <w:tr w:rsidR="00871F6D" w14:paraId="419E47D9" w14:textId="77777777" w:rsidTr="00871F6D">
        <w:tc>
          <w:tcPr>
            <w:tcW w:w="2453" w:type="dxa"/>
          </w:tcPr>
          <w:p w14:paraId="524651E3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560" w:type="dxa"/>
          </w:tcPr>
          <w:p w14:paraId="6EC06454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2409" w:type="dxa"/>
          </w:tcPr>
          <w:p w14:paraId="65D5D5D0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2154" w:type="dxa"/>
          </w:tcPr>
          <w:p w14:paraId="57786A99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</w:tr>
      <w:tr w:rsidR="00871F6D" w14:paraId="3DD5C0F4" w14:textId="77777777" w:rsidTr="00871F6D">
        <w:tc>
          <w:tcPr>
            <w:tcW w:w="2453" w:type="dxa"/>
          </w:tcPr>
          <w:p w14:paraId="7037289F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60" w:type="dxa"/>
          </w:tcPr>
          <w:p w14:paraId="0F1E3EF8" w14:textId="5CEB582E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A71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2409" w:type="dxa"/>
          </w:tcPr>
          <w:p w14:paraId="16627674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14:paraId="5A67091F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1B305EC0" w14:textId="77777777" w:rsidTr="00871F6D">
        <w:tc>
          <w:tcPr>
            <w:tcW w:w="2453" w:type="dxa"/>
          </w:tcPr>
          <w:p w14:paraId="4C58308C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560" w:type="dxa"/>
          </w:tcPr>
          <w:p w14:paraId="6E4B57E1" w14:textId="3C5BEFBB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="00BA71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2409" w:type="dxa"/>
          </w:tcPr>
          <w:p w14:paraId="5B773797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079C8895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2FA24D8E" w14:textId="77777777" w:rsidTr="00871F6D">
        <w:tc>
          <w:tcPr>
            <w:tcW w:w="2453" w:type="dxa"/>
          </w:tcPr>
          <w:p w14:paraId="29AF9C15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560" w:type="dxa"/>
          </w:tcPr>
          <w:p w14:paraId="51038B2C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F0402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45497F37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1C11342E" w14:textId="77777777" w:rsidTr="00871F6D">
        <w:tc>
          <w:tcPr>
            <w:tcW w:w="2453" w:type="dxa"/>
          </w:tcPr>
          <w:p w14:paraId="0085FBA2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2F132E6C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E8C466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35C32FE5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00787889" w14:textId="77777777" w:rsidTr="00871F6D">
        <w:tc>
          <w:tcPr>
            <w:tcW w:w="2453" w:type="dxa"/>
          </w:tcPr>
          <w:p w14:paraId="5B0B8B8C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2560" w:type="dxa"/>
          </w:tcPr>
          <w:p w14:paraId="64F55498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B4A26" w14:textId="795D972B" w:rsidR="00871F6D" w:rsidRDefault="00922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54" w:type="dxa"/>
          </w:tcPr>
          <w:p w14:paraId="5618621B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</w:tbl>
    <w:p w14:paraId="28B4C144" w14:textId="77777777" w:rsidR="005275CD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</w:p>
    <w:p w14:paraId="39670899" w14:textId="77777777" w:rsidR="005275CD" w:rsidRPr="00D77FB2" w:rsidRDefault="005275CD">
      <w:pPr>
        <w:rPr>
          <w:b/>
          <w:sz w:val="24"/>
          <w:szCs w:val="24"/>
        </w:rPr>
      </w:pPr>
    </w:p>
    <w:p w14:paraId="40C1B215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</w:p>
    <w:p w14:paraId="61D99F5A" w14:textId="77777777" w:rsidR="005275CD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</w:p>
    <w:p w14:paraId="74C323B9" w14:textId="77777777" w:rsidR="005275CD" w:rsidRPr="00D77FB2" w:rsidRDefault="005275CD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br w:type="page"/>
      </w:r>
    </w:p>
    <w:p w14:paraId="5C7CFFB8" w14:textId="258EF19A" w:rsidR="006E32E6" w:rsidRPr="00D77FB2" w:rsidRDefault="005275CD" w:rsidP="00D77FB2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77FB2">
        <w:rPr>
          <w:b/>
          <w:sz w:val="24"/>
          <w:szCs w:val="24"/>
        </w:rPr>
        <w:lastRenderedPageBreak/>
        <w:tab/>
      </w:r>
      <w:r w:rsidRPr="00D77FB2">
        <w:rPr>
          <w:b/>
          <w:sz w:val="24"/>
          <w:szCs w:val="24"/>
          <w:u w:val="single"/>
        </w:rPr>
        <w:t>SECTION A (30MARKS)</w:t>
      </w:r>
    </w:p>
    <w:p w14:paraId="426B1EAB" w14:textId="0D90EBBC" w:rsidR="00FD115E" w:rsidRDefault="00553086" w:rsidP="00F609F2">
      <w:pPr>
        <w:pStyle w:val="ListParagraph"/>
        <w:numPr>
          <w:ilvl w:val="0"/>
          <w:numId w:val="26"/>
        </w:numPr>
        <w:spacing w:line="240" w:lineRule="auto"/>
      </w:pPr>
      <w:r w:rsidRPr="005275CD">
        <w:t>State</w:t>
      </w:r>
      <w:r w:rsidR="005275CD" w:rsidRPr="005275CD">
        <w:t xml:space="preserve"> </w:t>
      </w:r>
      <w:r w:rsidR="005275CD" w:rsidRPr="00F609F2">
        <w:rPr>
          <w:b/>
          <w:u w:val="single"/>
        </w:rPr>
        <w:t>four</w:t>
      </w:r>
      <w:r w:rsidR="005275CD" w:rsidRPr="005275CD">
        <w:t xml:space="preserve"> disadvantages of natural mating</w:t>
      </w:r>
      <w:r w:rsidR="0021047D">
        <w:t>.</w:t>
      </w:r>
      <w:r w:rsidR="005275CD" w:rsidRPr="005275CD">
        <w:t xml:space="preserve"> </w:t>
      </w:r>
      <w:r w:rsidR="00C9181B">
        <w:t xml:space="preserve">                                                          </w:t>
      </w:r>
      <w:r w:rsidR="005D3C60">
        <w:t xml:space="preserve">      </w:t>
      </w:r>
      <w:r w:rsidR="00D77FB2">
        <w:t xml:space="preserve">        </w:t>
      </w:r>
      <w:r w:rsidR="004031BD">
        <w:t xml:space="preserve">       </w:t>
      </w:r>
      <w:r w:rsidR="00D77FB2">
        <w:t xml:space="preserve">  </w:t>
      </w:r>
      <w:r w:rsidR="005D3C60">
        <w:t xml:space="preserve">   </w:t>
      </w:r>
      <w:r w:rsidR="005275CD" w:rsidRPr="005275CD">
        <w:t>(2m</w:t>
      </w:r>
      <w:r w:rsidR="005D3C60">
        <w:t>ar</w:t>
      </w:r>
      <w:r w:rsidR="005275CD" w:rsidRPr="005275CD">
        <w:t>ks)</w:t>
      </w:r>
    </w:p>
    <w:p w14:paraId="22846462" w14:textId="5B90755A" w:rsidR="00D77FB2" w:rsidRPr="005275CD" w:rsidRDefault="00D77FB2" w:rsidP="004031BD">
      <w:pPr>
        <w:pStyle w:val="ListParagraph"/>
        <w:spacing w:line="240" w:lineRule="auto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………………..</w:t>
      </w:r>
    </w:p>
    <w:p w14:paraId="4C0BCA69" w14:textId="383E1C04" w:rsidR="0076063B" w:rsidRDefault="00FE7046" w:rsidP="00F609F2">
      <w:pPr>
        <w:pStyle w:val="ListParagraph"/>
        <w:numPr>
          <w:ilvl w:val="0"/>
          <w:numId w:val="26"/>
        </w:numPr>
      </w:pPr>
      <w:r>
        <w:t>Give</w:t>
      </w:r>
      <w:r w:rsidR="00A85CF6">
        <w:t xml:space="preserve"> </w:t>
      </w:r>
      <w:r w:rsidR="00A85CF6" w:rsidRPr="00C71A43">
        <w:rPr>
          <w:b/>
          <w:u w:val="single"/>
        </w:rPr>
        <w:t>two</w:t>
      </w:r>
      <w:r w:rsidR="0076063B">
        <w:t xml:space="preserve"> reasons for supplementary feeding of bees</w:t>
      </w:r>
      <w:r w:rsidR="00257361">
        <w:t xml:space="preserve"> </w:t>
      </w:r>
      <w:r w:rsidR="00C9181B">
        <w:t xml:space="preserve">     </w:t>
      </w:r>
      <w:r w:rsidR="00C9181B">
        <w:tab/>
      </w:r>
      <w:r w:rsidR="00C9181B">
        <w:tab/>
      </w:r>
      <w:r w:rsidR="00C9181B">
        <w:tab/>
      </w:r>
      <w:r w:rsidR="005D3C60">
        <w:t xml:space="preserve">                         </w:t>
      </w:r>
      <w:r w:rsidR="00C9181B">
        <w:t xml:space="preserve">  </w:t>
      </w:r>
      <w:r w:rsidR="0076063B">
        <w:t>(1m</w:t>
      </w:r>
      <w:r w:rsidR="005D3C60">
        <w:t>ar</w:t>
      </w:r>
      <w:r w:rsidR="0076063B">
        <w:t>k)</w:t>
      </w:r>
    </w:p>
    <w:p w14:paraId="7B60EA91" w14:textId="639EF413" w:rsidR="005023F6" w:rsidRDefault="005023F6" w:rsidP="004031BD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..</w:t>
      </w:r>
    </w:p>
    <w:p w14:paraId="5013C75E" w14:textId="18508FDE" w:rsidR="0076063B" w:rsidRDefault="0076063B" w:rsidP="00F609F2">
      <w:pPr>
        <w:pStyle w:val="ListParagraph"/>
        <w:numPr>
          <w:ilvl w:val="0"/>
          <w:numId w:val="26"/>
        </w:numPr>
      </w:pPr>
      <w:r>
        <w:t xml:space="preserve">Name </w:t>
      </w:r>
      <w:r w:rsidR="00795701">
        <w:t xml:space="preserve">any </w:t>
      </w:r>
      <w:r w:rsidR="00B53FE5" w:rsidRPr="00C71A43">
        <w:rPr>
          <w:b/>
          <w:u w:val="single"/>
        </w:rPr>
        <w:t>two</w:t>
      </w:r>
      <w:r w:rsidR="00B53FE5">
        <w:t xml:space="preserve"> methods</w:t>
      </w:r>
      <w:r>
        <w:t xml:space="preserve"> used to identify goats</w:t>
      </w:r>
      <w:r w:rsidR="00D20314">
        <w:t>.</w:t>
      </w:r>
      <w:r w:rsidR="005023F6">
        <w:tab/>
      </w:r>
      <w:r w:rsidR="005023F6">
        <w:tab/>
      </w:r>
      <w:r w:rsidR="005023F6">
        <w:tab/>
      </w:r>
      <w:r w:rsidR="005023F6">
        <w:tab/>
      </w:r>
      <w:r w:rsidR="005023F6">
        <w:tab/>
        <w:t xml:space="preserve">  </w:t>
      </w:r>
      <w:r w:rsidR="005D3C60">
        <w:t xml:space="preserve">          </w:t>
      </w:r>
      <w:r w:rsidR="005023F6">
        <w:t xml:space="preserve"> </w:t>
      </w:r>
      <w:r>
        <w:t>(1m</w:t>
      </w:r>
      <w:r w:rsidR="005D3C60">
        <w:t>ar</w:t>
      </w:r>
      <w:r>
        <w:t>k)</w:t>
      </w:r>
    </w:p>
    <w:p w14:paraId="21D44362" w14:textId="125DD949" w:rsidR="005023F6" w:rsidRDefault="005023F6" w:rsidP="004031BD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..</w:t>
      </w:r>
    </w:p>
    <w:p w14:paraId="6729BF18" w14:textId="020BD502" w:rsidR="005023F6" w:rsidRDefault="00EC7550" w:rsidP="00F609F2">
      <w:pPr>
        <w:pStyle w:val="ListParagraph"/>
        <w:numPr>
          <w:ilvl w:val="0"/>
          <w:numId w:val="26"/>
        </w:numPr>
        <w:spacing w:line="240" w:lineRule="auto"/>
      </w:pPr>
      <w:r>
        <w:t>List</w:t>
      </w:r>
      <w:r w:rsidRPr="00795701">
        <w:rPr>
          <w:b/>
          <w:u w:val="single"/>
        </w:rPr>
        <w:t xml:space="preserve"> three</w:t>
      </w:r>
      <w:r>
        <w:t xml:space="preserve"> signs of lambing</w:t>
      </w:r>
      <w:r w:rsidR="00D20314">
        <w:t>.</w:t>
      </w:r>
      <w:r w:rsidR="007F257F">
        <w:tab/>
      </w:r>
      <w:r w:rsidR="007F257F">
        <w:tab/>
      </w:r>
      <w:r w:rsidR="007F257F">
        <w:tab/>
        <w:t xml:space="preserve">                                                 </w:t>
      </w:r>
      <w:r w:rsidR="00425CF7">
        <w:t xml:space="preserve">              </w:t>
      </w:r>
      <w:r w:rsidR="004031BD">
        <w:t xml:space="preserve">             </w:t>
      </w:r>
      <w:r w:rsidR="007F257F">
        <w:t xml:space="preserve"> </w:t>
      </w:r>
      <w:r w:rsidR="004031BD">
        <w:t xml:space="preserve"> </w:t>
      </w:r>
      <w:r w:rsidR="007F257F">
        <w:t xml:space="preserve"> </w:t>
      </w:r>
      <w:r w:rsidR="00257361">
        <w:t xml:space="preserve"> </w:t>
      </w:r>
      <w:r w:rsidR="00C9181B">
        <w:t>(1½m</w:t>
      </w:r>
      <w:r w:rsidR="005D3C60">
        <w:t>ar</w:t>
      </w:r>
      <w:r w:rsidR="00C9181B">
        <w:t>ks)</w:t>
      </w:r>
    </w:p>
    <w:p w14:paraId="4794FA46" w14:textId="6435C277" w:rsidR="005023F6" w:rsidRDefault="005023F6" w:rsidP="004031BD">
      <w:pPr>
        <w:pStyle w:val="ListParagraph"/>
        <w:spacing w:line="240" w:lineRule="auto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C60">
        <w:t>……</w:t>
      </w:r>
      <w:r w:rsidR="004031BD">
        <w:t>………..</w:t>
      </w:r>
    </w:p>
    <w:p w14:paraId="39522141" w14:textId="120878A2" w:rsidR="004C78A1" w:rsidRDefault="004C78A1" w:rsidP="004031BD">
      <w:pPr>
        <w:pStyle w:val="ListParagraph"/>
        <w:spacing w:line="240" w:lineRule="auto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4031BD">
        <w:t>…..</w:t>
      </w:r>
    </w:p>
    <w:p w14:paraId="1ED27B94" w14:textId="19EB5498" w:rsidR="00425CF7" w:rsidRDefault="00FE7046" w:rsidP="00F609F2">
      <w:pPr>
        <w:pStyle w:val="ListParagraph"/>
        <w:numPr>
          <w:ilvl w:val="0"/>
          <w:numId w:val="26"/>
        </w:numPr>
      </w:pPr>
      <w:r>
        <w:t>Explain</w:t>
      </w:r>
      <w:r w:rsidR="00EC7550">
        <w:t xml:space="preserve"> the meaning of cropping as used in fish production</w:t>
      </w:r>
      <w:r w:rsidR="00D20314">
        <w:t>.</w:t>
      </w:r>
      <w:r w:rsidR="00425CF7">
        <w:tab/>
      </w:r>
      <w:r w:rsidR="00425CF7">
        <w:tab/>
      </w:r>
      <w:r w:rsidR="00425CF7">
        <w:tab/>
      </w:r>
      <w:r w:rsidR="00846311">
        <w:t xml:space="preserve">  </w:t>
      </w:r>
      <w:r w:rsidR="005D3C60">
        <w:t xml:space="preserve">         </w:t>
      </w:r>
      <w:r w:rsidR="004031BD">
        <w:t xml:space="preserve">             </w:t>
      </w:r>
      <w:r w:rsidR="00846311">
        <w:t xml:space="preserve">  </w:t>
      </w:r>
      <w:r w:rsidR="00425CF7">
        <w:t>(1m</w:t>
      </w:r>
      <w:r w:rsidR="005D3C60">
        <w:t>ar</w:t>
      </w:r>
      <w:r w:rsidR="00425CF7">
        <w:t>k)</w:t>
      </w:r>
    </w:p>
    <w:p w14:paraId="0BDBA2C1" w14:textId="000F73B2" w:rsidR="003913DA" w:rsidRDefault="003913DA" w:rsidP="004031BD">
      <w:pPr>
        <w:pStyle w:val="ListParagraph"/>
        <w:ind w:left="28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1BD">
        <w:t>………………</w:t>
      </w:r>
    </w:p>
    <w:p w14:paraId="03FF6C41" w14:textId="647F91B4" w:rsidR="00EC7550" w:rsidRDefault="00EC7550" w:rsidP="00F609F2">
      <w:pPr>
        <w:pStyle w:val="ListParagraph"/>
        <w:numPr>
          <w:ilvl w:val="0"/>
          <w:numId w:val="26"/>
        </w:numPr>
      </w:pPr>
      <w:r>
        <w:t>State</w:t>
      </w:r>
      <w:r w:rsidRPr="00425CF7">
        <w:rPr>
          <w:b/>
          <w:u w:val="single"/>
        </w:rPr>
        <w:t xml:space="preserve"> two</w:t>
      </w:r>
      <w:r>
        <w:t xml:space="preserve"> reasons why jersey breed is suitable than Friesian in marginal </w:t>
      </w:r>
      <w:r w:rsidR="007F257F">
        <w:t>areas</w:t>
      </w:r>
      <w:r w:rsidR="00D20314">
        <w:t>.</w:t>
      </w:r>
      <w:r w:rsidR="007F257F">
        <w:tab/>
      </w:r>
      <w:r w:rsidR="00846311">
        <w:t xml:space="preserve">  </w:t>
      </w:r>
      <w:r w:rsidR="00CF747E">
        <w:t xml:space="preserve">         </w:t>
      </w:r>
      <w:r w:rsidR="00846311">
        <w:t xml:space="preserve">  (1m</w:t>
      </w:r>
      <w:r w:rsidR="00CF747E">
        <w:t>ar</w:t>
      </w:r>
      <w:r w:rsidR="00846311">
        <w:t>k)</w:t>
      </w:r>
    </w:p>
    <w:p w14:paraId="78E8BE8B" w14:textId="5199A93C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</w:t>
      </w:r>
    </w:p>
    <w:p w14:paraId="13E2DEE6" w14:textId="5A50172C" w:rsidR="00EC7550" w:rsidRDefault="00EC7550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four</w:t>
      </w:r>
      <w:r w:rsidR="00795701">
        <w:t xml:space="preserve"> methods used to control cannibalism</w:t>
      </w:r>
      <w:r>
        <w:t xml:space="preserve"> in a flock of la</w:t>
      </w:r>
      <w:r w:rsidR="009D257C">
        <w:t xml:space="preserve">yers in a deep litter </w:t>
      </w:r>
      <w:r w:rsidR="007F257F">
        <w:t>system</w:t>
      </w:r>
      <w:r w:rsidR="00680805">
        <w:t>.</w:t>
      </w:r>
      <w:r w:rsidR="009E60A5">
        <w:t xml:space="preserve">                                    </w:t>
      </w:r>
      <w:r w:rsidR="003913DA">
        <w:t xml:space="preserve"> </w:t>
      </w:r>
      <w:r w:rsidR="007F257F">
        <w:t xml:space="preserve"> </w:t>
      </w:r>
      <w:r w:rsidR="009E60A5">
        <w:t xml:space="preserve">                                                                                                                                                         (2mark)</w:t>
      </w:r>
    </w:p>
    <w:p w14:paraId="018DCF89" w14:textId="0B9C287F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..</w:t>
      </w:r>
    </w:p>
    <w:p w14:paraId="385F742A" w14:textId="32C55654" w:rsidR="006B1EBE" w:rsidRDefault="006B1EBE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680805">
        <w:t>…..</w:t>
      </w:r>
    </w:p>
    <w:p w14:paraId="40F84E58" w14:textId="211229F2" w:rsidR="006B1EBE" w:rsidRDefault="006B1EBE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680805">
        <w:t>…..</w:t>
      </w:r>
    </w:p>
    <w:p w14:paraId="10E2582B" w14:textId="43958A66" w:rsidR="00EC7550" w:rsidRDefault="00922163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two</w:t>
      </w:r>
      <w:r w:rsidR="008945C9">
        <w:t xml:space="preserve"> </w:t>
      </w:r>
      <w:r w:rsidR="00B53FE5">
        <w:t>reasons why</w:t>
      </w:r>
      <w:r w:rsidR="008945C9">
        <w:t xml:space="preserve"> we have a footbath in a cattle dip</w:t>
      </w:r>
      <w:r w:rsidR="00D20314">
        <w:t>.</w:t>
      </w:r>
      <w:r w:rsidR="007F257F">
        <w:t xml:space="preserve">                 </w:t>
      </w:r>
      <w:r w:rsidR="00D20314">
        <w:t xml:space="preserve">                               </w:t>
      </w:r>
      <w:r w:rsidR="007F257F">
        <w:t xml:space="preserve">     </w:t>
      </w:r>
      <w:r w:rsidR="005023F6">
        <w:t xml:space="preserve"> </w:t>
      </w:r>
      <w:r w:rsidR="00680805">
        <w:t xml:space="preserve">       </w:t>
      </w:r>
      <w:r w:rsidR="008945C9">
        <w:t>(1m</w:t>
      </w:r>
      <w:r w:rsidR="009E60A5">
        <w:t>ar</w:t>
      </w:r>
      <w:r w:rsidR="008945C9">
        <w:t>k)</w:t>
      </w:r>
    </w:p>
    <w:p w14:paraId="565D2710" w14:textId="42D199D4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..</w:t>
      </w:r>
    </w:p>
    <w:p w14:paraId="4EB0688E" w14:textId="6907780C" w:rsidR="008945C9" w:rsidRDefault="008945C9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four</w:t>
      </w:r>
      <w:r>
        <w:t xml:space="preserve"> uses of solar energy in the f</w:t>
      </w:r>
      <w:r w:rsidR="00D20314">
        <w:t>arm.</w:t>
      </w:r>
      <w:r w:rsidR="007F257F">
        <w:t xml:space="preserve">                                                  </w:t>
      </w:r>
      <w:r w:rsidR="00D20314">
        <w:t xml:space="preserve">                         </w:t>
      </w:r>
      <w:r w:rsidR="00680805">
        <w:t xml:space="preserve">       </w:t>
      </w:r>
      <w:r w:rsidR="00D20314">
        <w:t xml:space="preserve">    </w:t>
      </w:r>
      <w:r>
        <w:t>(2m</w:t>
      </w:r>
      <w:r w:rsidR="009E60A5">
        <w:t>ar</w:t>
      </w:r>
      <w:r>
        <w:t>k</w:t>
      </w:r>
      <w:r w:rsidR="001C5296">
        <w:t>s</w:t>
      </w:r>
      <w:r>
        <w:t>)</w:t>
      </w:r>
    </w:p>
    <w:p w14:paraId="60A7DDF6" w14:textId="150858FA" w:rsidR="003913DA" w:rsidRDefault="003913DA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.</w:t>
      </w:r>
    </w:p>
    <w:p w14:paraId="22FB000F" w14:textId="6BAF00D8" w:rsidR="001C5296" w:rsidRDefault="001C5296" w:rsidP="00680805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</w:t>
      </w:r>
    </w:p>
    <w:p w14:paraId="123E0330" w14:textId="3D78D27E" w:rsidR="00F37AA5" w:rsidRDefault="00FE7046" w:rsidP="00F609F2">
      <w:pPr>
        <w:pStyle w:val="ListParagraph"/>
        <w:numPr>
          <w:ilvl w:val="0"/>
          <w:numId w:val="26"/>
        </w:numPr>
      </w:pPr>
      <w:r>
        <w:t>List</w:t>
      </w:r>
      <w:r w:rsidR="008945C9">
        <w:t xml:space="preserve"> f</w:t>
      </w:r>
      <w:r w:rsidR="008945C9" w:rsidRPr="00846311">
        <w:rPr>
          <w:b/>
          <w:u w:val="single"/>
        </w:rPr>
        <w:t>ou</w:t>
      </w:r>
      <w:r w:rsidR="00222FFD" w:rsidRPr="00846311">
        <w:rPr>
          <w:b/>
          <w:u w:val="single"/>
        </w:rPr>
        <w:t>r</w:t>
      </w:r>
      <w:r w:rsidR="00222FFD">
        <w:t xml:space="preserve"> functions of water in an </w:t>
      </w:r>
      <w:r w:rsidR="008D710E">
        <w:t>animal’s</w:t>
      </w:r>
      <w:r w:rsidR="00222FFD">
        <w:t xml:space="preserve"> body</w:t>
      </w:r>
      <w:r w:rsidR="007F257F">
        <w:t xml:space="preserve">.         </w:t>
      </w:r>
      <w:r w:rsidR="00CC2AC8">
        <w:t xml:space="preserve">                                                          </w:t>
      </w:r>
      <w:r w:rsidR="00680805">
        <w:t xml:space="preserve">         </w:t>
      </w:r>
      <w:r w:rsidR="00CC2AC8">
        <w:t xml:space="preserve">   (2m</w:t>
      </w:r>
      <w:r w:rsidR="009E60A5">
        <w:t>ar</w:t>
      </w:r>
      <w:r w:rsidR="00CC2AC8">
        <w:t>ks)</w:t>
      </w:r>
      <w:r w:rsidR="007F257F">
        <w:t xml:space="preserve">  </w:t>
      </w:r>
      <w:r w:rsidR="005023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805">
        <w:t>……………………………..</w:t>
      </w:r>
    </w:p>
    <w:p w14:paraId="700D03B4" w14:textId="77777777" w:rsidR="001C5296" w:rsidRDefault="001C5296" w:rsidP="001C5296"/>
    <w:p w14:paraId="3E54043B" w14:textId="77777777" w:rsidR="001C5296" w:rsidRDefault="001C5296" w:rsidP="001C5296"/>
    <w:p w14:paraId="38331E61" w14:textId="29D307A1" w:rsidR="00CC2AC8" w:rsidRDefault="00FE7046" w:rsidP="00F609F2">
      <w:pPr>
        <w:pStyle w:val="ListParagraph"/>
        <w:numPr>
          <w:ilvl w:val="0"/>
          <w:numId w:val="26"/>
        </w:numPr>
      </w:pPr>
      <w:r>
        <w:t xml:space="preserve"> State </w:t>
      </w:r>
      <w:r w:rsidRPr="00846311">
        <w:rPr>
          <w:b/>
          <w:u w:val="single"/>
        </w:rPr>
        <w:t xml:space="preserve">four </w:t>
      </w:r>
      <w:r>
        <w:t xml:space="preserve">reasons for controlling livestock </w:t>
      </w:r>
      <w:r w:rsidR="008D710E">
        <w:t>diseases</w:t>
      </w:r>
      <w:r w:rsidR="00D20314">
        <w:t>.</w:t>
      </w:r>
      <w:r w:rsidR="007F257F">
        <w:t xml:space="preserve">       </w:t>
      </w:r>
      <w:r w:rsidR="00F37AA5">
        <w:t xml:space="preserve">                             </w:t>
      </w:r>
      <w:r w:rsidR="00D20314">
        <w:t xml:space="preserve">                     </w:t>
      </w:r>
      <w:r w:rsidR="00F37AA5">
        <w:t xml:space="preserve">    </w:t>
      </w:r>
      <w:r w:rsidR="004031BD">
        <w:t xml:space="preserve">       </w:t>
      </w:r>
      <w:r w:rsidR="00F37AA5">
        <w:t xml:space="preserve">  (2m</w:t>
      </w:r>
      <w:r w:rsidR="009E60A5">
        <w:t>ar</w:t>
      </w:r>
      <w:r w:rsidR="00F37AA5">
        <w:t>ks)</w:t>
      </w:r>
    </w:p>
    <w:p w14:paraId="1C214C01" w14:textId="194D7B47" w:rsidR="00F37AA5" w:rsidRDefault="00F37AA5" w:rsidP="004031BD">
      <w:pPr>
        <w:pStyle w:val="ListParagraph"/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9E60A5">
        <w:t>.</w:t>
      </w:r>
      <w:r>
        <w:t>……………………………………………………………………………………………………………………………………………………</w:t>
      </w:r>
      <w:r w:rsidR="00112AB9">
        <w:t>.</w:t>
      </w:r>
      <w:r>
        <w:t>……………………………………………………………………………………………………………………………………………………</w:t>
      </w:r>
      <w:r w:rsidR="00112AB9">
        <w:t>.</w:t>
      </w:r>
      <w:r>
        <w:t>………………………………………………………………...</w:t>
      </w:r>
      <w:r w:rsidR="00AA1135">
        <w:t>......................................................................................</w:t>
      </w:r>
      <w:r w:rsidR="004031BD">
        <w:t>.....................</w:t>
      </w:r>
    </w:p>
    <w:p w14:paraId="446D70E5" w14:textId="7F2A00AA" w:rsidR="00405726" w:rsidRDefault="00405726" w:rsidP="004031BD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State </w:t>
      </w:r>
      <w:r w:rsidRPr="00922E75">
        <w:rPr>
          <w:b/>
          <w:bCs/>
        </w:rPr>
        <w:t>one</w:t>
      </w:r>
      <w:r>
        <w:t xml:space="preserve"> importance of guard rails in a f</w:t>
      </w:r>
      <w:r w:rsidR="003105F2">
        <w:t>a</w:t>
      </w:r>
      <w:r>
        <w:t>rrowing pen</w:t>
      </w:r>
      <w:r w:rsidR="00D20314">
        <w:t>.</w:t>
      </w:r>
      <w:r w:rsidR="00846311">
        <w:tab/>
      </w:r>
      <w:r w:rsidR="00D20314">
        <w:t xml:space="preserve">                       </w:t>
      </w:r>
      <w:r w:rsidR="00D20314">
        <w:tab/>
        <w:t xml:space="preserve"> </w:t>
      </w:r>
      <w:r w:rsidR="00AA1135">
        <w:t xml:space="preserve">  </w:t>
      </w:r>
      <w:r w:rsidR="009E60A5">
        <w:t xml:space="preserve">         </w:t>
      </w:r>
      <w:r w:rsidR="00680805">
        <w:t xml:space="preserve"> </w:t>
      </w:r>
      <w:r w:rsidR="009E60A5">
        <w:t xml:space="preserve"> </w:t>
      </w:r>
      <w:r w:rsidR="00AA1135">
        <w:t>(1m</w:t>
      </w:r>
      <w:r w:rsidR="009E60A5">
        <w:t>ar</w:t>
      </w:r>
      <w:r w:rsidR="00AA1135">
        <w:t>k)</w:t>
      </w:r>
      <w:r w:rsidR="00846311">
        <w:t xml:space="preserve">                 </w:t>
      </w:r>
      <w:r w:rsidR="004031BD">
        <w:t xml:space="preserve">    </w:t>
      </w:r>
      <w:r w:rsidR="00AA1135">
        <w:t>……………………………………………………………………………………………………………………………………………..........</w:t>
      </w:r>
      <w:r w:rsidR="004031BD">
        <w:t>.......</w:t>
      </w:r>
      <w:r>
        <w:tab/>
      </w:r>
    </w:p>
    <w:p w14:paraId="3590D350" w14:textId="7E7A8949" w:rsidR="00AB0492" w:rsidRDefault="009965AE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</w:t>
      </w:r>
      <w:r w:rsidRPr="00795701">
        <w:rPr>
          <w:b/>
          <w:u w:val="single"/>
        </w:rPr>
        <w:t>two</w:t>
      </w:r>
      <w:r>
        <w:t xml:space="preserve"> groups of vitamin</w:t>
      </w:r>
      <w:r w:rsidR="00617383">
        <w:t xml:space="preserve">s used in livestock </w:t>
      </w:r>
      <w:r w:rsidR="00D20314">
        <w:t>feeding.</w:t>
      </w:r>
      <w:r w:rsidR="00D20314">
        <w:tab/>
      </w:r>
      <w:r w:rsidR="00D20314">
        <w:tab/>
      </w:r>
      <w:r w:rsidR="00D20314">
        <w:tab/>
        <w:t xml:space="preserve">  </w:t>
      </w:r>
      <w:r w:rsidR="00D20314">
        <w:tab/>
        <w:t xml:space="preserve">          </w:t>
      </w:r>
      <w:r w:rsidR="00846311">
        <w:t xml:space="preserve"> </w:t>
      </w:r>
      <w:r w:rsidR="00680805">
        <w:t xml:space="preserve"> </w:t>
      </w:r>
      <w:r w:rsidR="00846311">
        <w:t xml:space="preserve">  (1m</w:t>
      </w:r>
      <w:r w:rsidR="009E60A5">
        <w:t>ar</w:t>
      </w:r>
      <w:r w:rsidR="00846311">
        <w:t>k)</w:t>
      </w:r>
      <w:r w:rsidR="00D13EAA">
        <w:t xml:space="preserve">                              ……………………………………………………………………………………………………………………………………………………</w:t>
      </w:r>
      <w:r w:rsidR="009E60A5">
        <w:t>.</w:t>
      </w:r>
      <w:r w:rsidR="00D13EAA">
        <w:t>………………………………………………………………………………………………………………………………………………</w:t>
      </w:r>
      <w:r w:rsidR="009E60A5">
        <w:t>…….</w:t>
      </w:r>
      <w:r w:rsidR="00D13EAA">
        <w:t xml:space="preserve"> </w:t>
      </w:r>
      <w:r w:rsidR="00680805">
        <w:t>………..</w:t>
      </w:r>
      <w:r w:rsidR="007F257F">
        <w:t xml:space="preserve">   </w:t>
      </w:r>
      <w:r w:rsidR="00405726">
        <w:t xml:space="preserve">                            </w:t>
      </w:r>
    </w:p>
    <w:p w14:paraId="100780E7" w14:textId="77777777" w:rsidR="00AA1135" w:rsidRDefault="00AA1135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 the functions of the following farm tools</w:t>
      </w:r>
      <w:r>
        <w:tab/>
      </w:r>
      <w:r>
        <w:tab/>
      </w:r>
      <w:r>
        <w:tab/>
      </w:r>
      <w:r>
        <w:tab/>
      </w:r>
      <w:r>
        <w:tab/>
      </w:r>
    </w:p>
    <w:p w14:paraId="0AE8D36C" w14:textId="7D4F32F3" w:rsidR="00AB0492" w:rsidRDefault="00F73896" w:rsidP="00F609F2">
      <w:pPr>
        <w:pStyle w:val="ListParagraph"/>
        <w:tabs>
          <w:tab w:val="left" w:pos="6165"/>
        </w:tabs>
      </w:pPr>
      <w:r>
        <w:t>Shovel      ……………………………………………………</w:t>
      </w:r>
      <w:r w:rsidR="00F9460B">
        <w:t xml:space="preserve">…………………………………………………………………  </w:t>
      </w:r>
      <w:r w:rsidR="00846311">
        <w:t xml:space="preserve"> </w:t>
      </w:r>
      <w:r w:rsidR="00AB0492">
        <w:t>(</w:t>
      </w:r>
      <w:r w:rsidR="00846311">
        <w:t>½m</w:t>
      </w:r>
      <w:r w:rsidR="00112AB9">
        <w:t>ar</w:t>
      </w:r>
      <w:r w:rsidR="00846311">
        <w:t>k</w:t>
      </w:r>
      <w:r w:rsidR="00AD688E">
        <w:t>)</w:t>
      </w:r>
      <w:r>
        <w:t xml:space="preserve"> </w:t>
      </w:r>
    </w:p>
    <w:p w14:paraId="3EBD9C1E" w14:textId="5362572C" w:rsidR="00F609F2" w:rsidRDefault="008D710E" w:rsidP="00112AB9">
      <w:pPr>
        <w:pStyle w:val="ListParagraph"/>
        <w:tabs>
          <w:tab w:val="left" w:pos="6165"/>
        </w:tabs>
      </w:pPr>
      <w:r>
        <w:t>Rubbe</w:t>
      </w:r>
      <w:r w:rsidR="001258E4">
        <w:t xml:space="preserve">r </w:t>
      </w:r>
      <w:r>
        <w:t>ring</w:t>
      </w:r>
      <w:r w:rsidR="00257361">
        <w:t xml:space="preserve"> </w:t>
      </w:r>
      <w:r w:rsidR="00F73896">
        <w:t xml:space="preserve">and elastrator   </w:t>
      </w:r>
      <w:r w:rsidR="00922E75">
        <w:t>..</w:t>
      </w:r>
      <w:r w:rsidR="00F73896">
        <w:t>………………………………</w:t>
      </w:r>
      <w:r w:rsidR="00F9460B">
        <w:t>…………………………………………………</w:t>
      </w:r>
      <w:r w:rsidR="00846311">
        <w:t>…….</w:t>
      </w:r>
      <w:r w:rsidR="00F9460B">
        <w:t xml:space="preserve">   </w:t>
      </w:r>
      <w:r w:rsidR="00846311">
        <w:t xml:space="preserve"> </w:t>
      </w:r>
      <w:r w:rsidR="00AB0492">
        <w:t>(</w:t>
      </w:r>
      <w:r w:rsidR="00846311">
        <w:t>½m</w:t>
      </w:r>
      <w:r w:rsidR="00112AB9">
        <w:t>ar</w:t>
      </w:r>
      <w:r w:rsidR="00846311">
        <w:t>k</w:t>
      </w:r>
      <w:r w:rsidR="00112AB9">
        <w:t>)</w:t>
      </w:r>
    </w:p>
    <w:p w14:paraId="0B1B09FC" w14:textId="597DDF8B" w:rsidR="00AA1135" w:rsidRDefault="00AA1135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</w:t>
      </w:r>
      <w:r w:rsidRPr="00922E75">
        <w:rPr>
          <w:b/>
          <w:bCs/>
        </w:rPr>
        <w:t>three</w:t>
      </w:r>
      <w:r>
        <w:t xml:space="preserve"> control measures for fowl pox disease in </w:t>
      </w:r>
      <w:r w:rsidR="002F4284">
        <w:t>poultry</w:t>
      </w:r>
      <w:r w:rsidR="00F609F2">
        <w:t xml:space="preserve">          </w:t>
      </w:r>
      <w:r>
        <w:t xml:space="preserve">  </w:t>
      </w:r>
      <w:r w:rsidR="001C5296">
        <w:t xml:space="preserve">       </w:t>
      </w:r>
      <w:r w:rsidR="00D20314">
        <w:t xml:space="preserve">                      </w:t>
      </w:r>
      <w:r w:rsidR="00F609F2">
        <w:t xml:space="preserve">       </w:t>
      </w:r>
      <w:r w:rsidR="00112AB9">
        <w:t xml:space="preserve">   </w:t>
      </w:r>
      <w:r w:rsidR="00680805">
        <w:t xml:space="preserve">       </w:t>
      </w:r>
      <w:r w:rsidR="00112AB9">
        <w:t xml:space="preserve"> </w:t>
      </w:r>
      <w:r>
        <w:t>(1½m</w:t>
      </w:r>
      <w:r w:rsidR="00112AB9">
        <w:t>ar</w:t>
      </w:r>
      <w:r>
        <w:t>k)</w:t>
      </w:r>
    </w:p>
    <w:p w14:paraId="275ACF48" w14:textId="68C09643" w:rsidR="00F609F2" w:rsidRDefault="00D13EAA" w:rsidP="004031BD">
      <w:pPr>
        <w:pStyle w:val="ListParagraph"/>
        <w:tabs>
          <w:tab w:val="left" w:pos="6165"/>
        </w:tabs>
        <w:ind w:left="432"/>
      </w:pPr>
      <w:r>
        <w:t>……………………………………………………………………………………………………………………………………………………</w:t>
      </w:r>
      <w:r w:rsidR="00680805">
        <w:t>..</w:t>
      </w:r>
      <w: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9F2">
        <w:t>.......</w:t>
      </w:r>
      <w:r w:rsidR="008F146C">
        <w:t>...</w:t>
      </w:r>
      <w:r w:rsidR="004031BD">
        <w:t>...............</w:t>
      </w:r>
    </w:p>
    <w:p w14:paraId="61CEC29D" w14:textId="6F770F27" w:rsidR="001230C9" w:rsidRDefault="007C7330" w:rsidP="008F146C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What is a production </w:t>
      </w:r>
      <w:r w:rsidR="00680805">
        <w:t>ration</w:t>
      </w:r>
      <w:r w:rsidR="00F609F2">
        <w:t>?</w:t>
      </w:r>
      <w:r w:rsidR="001230C9">
        <w:t xml:space="preserve"> </w:t>
      </w:r>
      <w:r w:rsidR="00D20314">
        <w:t xml:space="preserve"> </w:t>
      </w:r>
      <w:r w:rsidR="00F609F2">
        <w:t xml:space="preserve">                                                                                     </w:t>
      </w:r>
      <w:r w:rsidR="00680805">
        <w:t xml:space="preserve">            </w:t>
      </w:r>
      <w:r w:rsidR="00F609F2">
        <w:t xml:space="preserve">             </w:t>
      </w:r>
      <w:r w:rsidR="00112AB9">
        <w:t xml:space="preserve">   </w:t>
      </w:r>
      <w:r w:rsidR="00F609F2">
        <w:t>(</w:t>
      </w:r>
      <w:r w:rsidR="008F146C">
        <w:t>1m</w:t>
      </w:r>
      <w:r w:rsidR="00112AB9">
        <w:t>ar</w:t>
      </w:r>
      <w:r w:rsidR="008F146C">
        <w:t>k) ……………………………………………………………………………………………………………………………………………………</w:t>
      </w:r>
      <w:r w:rsidR="00112AB9">
        <w:t>..</w:t>
      </w:r>
      <w:r w:rsidR="008F146C">
        <w:t>…………………………………………………………………………………………………………………………………………………</w:t>
      </w:r>
      <w:r w:rsidR="00112AB9">
        <w:t>…</w:t>
      </w:r>
      <w:r w:rsidR="00680805">
        <w:t>………….</w:t>
      </w:r>
    </w:p>
    <w:p w14:paraId="540CE97C" w14:textId="27F36EF4" w:rsidR="00795701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</w:t>
      </w:r>
      <w:r w:rsidRPr="00F328F9">
        <w:rPr>
          <w:b/>
          <w:bCs/>
        </w:rPr>
        <w:t xml:space="preserve"> two</w:t>
      </w:r>
      <w:r>
        <w:t xml:space="preserve"> maintenance pr</w:t>
      </w:r>
      <w:r w:rsidR="00D20314">
        <w:t>actices carried out on slasher.</w:t>
      </w:r>
      <w:r>
        <w:t xml:space="preserve">              </w:t>
      </w:r>
      <w:r w:rsidR="008F146C">
        <w:t xml:space="preserve">                    </w:t>
      </w:r>
      <w:r>
        <w:t xml:space="preserve">                   </w:t>
      </w:r>
      <w:r w:rsidR="00112AB9">
        <w:t xml:space="preserve"> </w:t>
      </w:r>
      <w:r>
        <w:t xml:space="preserve">  </w:t>
      </w:r>
      <w:r w:rsidR="00680805">
        <w:t xml:space="preserve">      </w:t>
      </w:r>
      <w:r>
        <w:t xml:space="preserve">  (1m</w:t>
      </w:r>
      <w:r w:rsidR="00112AB9">
        <w:t>ar</w:t>
      </w:r>
      <w:r>
        <w:t xml:space="preserve">k)       </w:t>
      </w:r>
      <w:r w:rsidR="00922163">
        <w:t xml:space="preserve">   </w:t>
      </w:r>
      <w:r w:rsidR="00963EAA">
        <w:t xml:space="preserve">                              </w:t>
      </w:r>
      <w:r w:rsidR="00CC2AC8">
        <w:t xml:space="preserve">        ……………………………………………………………………………………………………………………………………………………</w:t>
      </w:r>
      <w:r w:rsidR="00112AB9">
        <w:t>.</w:t>
      </w:r>
      <w:r w:rsidR="00CC2AC8">
        <w:t>………………………………………………………………………………</w:t>
      </w:r>
      <w:r w:rsidR="008F146C">
        <w:t>……………………………………………………………………</w:t>
      </w:r>
      <w:r w:rsidR="00680805">
        <w:t>…………</w:t>
      </w:r>
    </w:p>
    <w:p w14:paraId="0E661BD5" w14:textId="16E116CB" w:rsidR="001230C9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Name </w:t>
      </w:r>
      <w:r w:rsidR="00F609F2">
        <w:t>the hormone responsible for milk</w:t>
      </w:r>
      <w:r>
        <w:t xml:space="preserve"> let down         </w:t>
      </w:r>
      <w:r w:rsidR="008F146C">
        <w:t xml:space="preserve">                    </w:t>
      </w:r>
      <w:r>
        <w:t xml:space="preserve">         </w:t>
      </w:r>
      <w:r w:rsidR="00F609F2">
        <w:t xml:space="preserve">                             </w:t>
      </w:r>
      <w:r w:rsidR="00112AB9">
        <w:t xml:space="preserve"> </w:t>
      </w:r>
      <w:r w:rsidR="00680805">
        <w:t xml:space="preserve">    </w:t>
      </w:r>
      <w:r w:rsidR="00112AB9">
        <w:t xml:space="preserve"> </w:t>
      </w:r>
      <w:r w:rsidR="00F609F2">
        <w:t xml:space="preserve"> </w:t>
      </w:r>
      <w:r>
        <w:t>(½m</w:t>
      </w:r>
      <w:r w:rsidR="00112AB9">
        <w:t>ar</w:t>
      </w:r>
      <w:r>
        <w:t>k)</w:t>
      </w:r>
    </w:p>
    <w:p w14:paraId="7E466F6D" w14:textId="4ACBE50A" w:rsidR="001230C9" w:rsidRDefault="004031BD" w:rsidP="004031BD">
      <w:pPr>
        <w:tabs>
          <w:tab w:val="left" w:pos="6165"/>
        </w:tabs>
      </w:pPr>
      <w:r>
        <w:t xml:space="preserve">        </w:t>
      </w:r>
      <w:r w:rsidR="001230C9">
        <w:t>………………………………………………………………………</w:t>
      </w:r>
      <w:r w:rsidR="008F146C">
        <w:t>…………………………………………………………………………</w:t>
      </w:r>
      <w:r w:rsidR="00112AB9">
        <w:t>…</w:t>
      </w:r>
      <w:r>
        <w:t>……..</w:t>
      </w:r>
    </w:p>
    <w:p w14:paraId="6F2D9983" w14:textId="558DCE3E" w:rsidR="001230C9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any </w:t>
      </w:r>
      <w:r w:rsidRPr="00F328F9">
        <w:rPr>
          <w:b/>
          <w:bCs/>
        </w:rPr>
        <w:t>two</w:t>
      </w:r>
      <w:r>
        <w:t xml:space="preserve"> chemicals used to treat wood against weather elements</w:t>
      </w:r>
      <w:r w:rsidR="00B53FE5">
        <w:t xml:space="preserve">.                          </w:t>
      </w:r>
      <w:r>
        <w:t xml:space="preserve">       </w:t>
      </w:r>
      <w:r w:rsidR="00112AB9">
        <w:t xml:space="preserve">  </w:t>
      </w:r>
      <w:r w:rsidR="00680805">
        <w:t xml:space="preserve">       </w:t>
      </w:r>
      <w:r>
        <w:t>(1m</w:t>
      </w:r>
      <w:r w:rsidR="00112AB9">
        <w:t>ar</w:t>
      </w:r>
      <w:r>
        <w:t>k)</w:t>
      </w:r>
    </w:p>
    <w:p w14:paraId="43672C9A" w14:textId="40C67AFB" w:rsidR="001230C9" w:rsidRDefault="00B95CA1" w:rsidP="00B95CA1">
      <w:pPr>
        <w:tabs>
          <w:tab w:val="left" w:pos="6165"/>
        </w:tabs>
        <w:spacing w:after="0"/>
      </w:pPr>
      <w:r>
        <w:t xml:space="preserve">       </w:t>
      </w:r>
      <w:r w:rsidR="001230C9">
        <w:t>……………………………………………………………………………………………………………………………………………</w:t>
      </w:r>
      <w:r w:rsidR="008F146C">
        <w:t>………</w:t>
      </w:r>
      <w:r>
        <w:t>……..</w:t>
      </w:r>
    </w:p>
    <w:p w14:paraId="6826ED14" w14:textId="40B0A82E" w:rsidR="00F609F2" w:rsidRDefault="00B95CA1" w:rsidP="00B95CA1">
      <w:pPr>
        <w:tabs>
          <w:tab w:val="left" w:pos="6165"/>
        </w:tabs>
        <w:spacing w:after="0"/>
      </w:pPr>
      <w:r>
        <w:t xml:space="preserve">       </w:t>
      </w:r>
      <w:r w:rsidR="00F609F2">
        <w:t>………………………………………………………………………</w:t>
      </w:r>
      <w:r w:rsidR="008F146C">
        <w:t>……………………………………………………………………………</w:t>
      </w:r>
      <w:r>
        <w:t>……..</w:t>
      </w:r>
    </w:p>
    <w:p w14:paraId="38621000" w14:textId="25FFBE64" w:rsidR="00795701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State any </w:t>
      </w:r>
      <w:r w:rsidRPr="00F328F9">
        <w:rPr>
          <w:b/>
          <w:bCs/>
        </w:rPr>
        <w:t>four</w:t>
      </w:r>
      <w:r>
        <w:t xml:space="preserve"> characteristics of exotic breeds of cattle</w:t>
      </w:r>
      <w:r w:rsidR="00D20314">
        <w:t>.</w:t>
      </w:r>
      <w:r>
        <w:tab/>
      </w:r>
      <w:r>
        <w:tab/>
      </w:r>
      <w:r>
        <w:tab/>
      </w:r>
      <w:r>
        <w:tab/>
      </w:r>
      <w:r w:rsidR="00D20314">
        <w:t xml:space="preserve"> </w:t>
      </w:r>
      <w:r w:rsidR="00112AB9">
        <w:t xml:space="preserve">          </w:t>
      </w:r>
      <w:r>
        <w:t>(2m</w:t>
      </w:r>
      <w:r w:rsidR="00112AB9">
        <w:t>ar</w:t>
      </w:r>
      <w:r>
        <w:t>ks)</w:t>
      </w:r>
    </w:p>
    <w:p w14:paraId="250CB3E2" w14:textId="2DA1F869" w:rsidR="008F146C" w:rsidRDefault="00481A9A" w:rsidP="00B95CA1">
      <w:pPr>
        <w:pStyle w:val="ListParagraph"/>
        <w:tabs>
          <w:tab w:val="left" w:pos="6165"/>
        </w:tabs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CA1">
        <w:t>……………………</w:t>
      </w:r>
    </w:p>
    <w:p w14:paraId="735D9D72" w14:textId="11CC9EBA" w:rsidR="00481A9A" w:rsidRDefault="00963EAA" w:rsidP="008F146C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</w:t>
      </w:r>
      <w:r w:rsidR="00F433EB">
        <w:t xml:space="preserve"> </w:t>
      </w:r>
      <w:r w:rsidR="00F433EB" w:rsidRPr="00481A9A">
        <w:rPr>
          <w:b/>
          <w:u w:val="single"/>
        </w:rPr>
        <w:t>three</w:t>
      </w:r>
      <w:r w:rsidR="00F433EB">
        <w:t xml:space="preserve"> uses of biogas o</w:t>
      </w:r>
      <w:r w:rsidR="008B1825">
        <w:t>n a farm</w:t>
      </w:r>
      <w:r w:rsidR="00D20314">
        <w:t>.</w:t>
      </w:r>
      <w:r w:rsidR="008B1825">
        <w:t xml:space="preserve">   </w:t>
      </w:r>
      <w:r w:rsidR="00F609F2">
        <w:t xml:space="preserve">                           </w:t>
      </w:r>
      <w:r w:rsidR="008F146C">
        <w:t xml:space="preserve">                </w:t>
      </w:r>
      <w:r w:rsidR="008B1825">
        <w:t xml:space="preserve">   </w:t>
      </w:r>
      <w:r w:rsidR="00D20314">
        <w:t xml:space="preserve">                                 </w:t>
      </w:r>
      <w:r w:rsidR="008B1825">
        <w:t xml:space="preserve">     </w:t>
      </w:r>
      <w:r w:rsidR="00680805">
        <w:t xml:space="preserve">     </w:t>
      </w:r>
      <w:r w:rsidR="008B1825">
        <w:t xml:space="preserve"> </w:t>
      </w:r>
      <w:r w:rsidR="00D20314">
        <w:t>(1½m</w:t>
      </w:r>
      <w:r w:rsidR="00B87ED8">
        <w:t>ar</w:t>
      </w:r>
      <w:r w:rsidR="00D20314">
        <w:t>ks)</w:t>
      </w:r>
      <w:r w:rsidR="00922163">
        <w:t xml:space="preserve">                                </w:t>
      </w:r>
      <w:r w:rsidR="008B1825">
        <w:t xml:space="preserve">    </w:t>
      </w:r>
    </w:p>
    <w:p w14:paraId="696E0F07" w14:textId="2076112D" w:rsidR="008F146C" w:rsidRDefault="00481A9A" w:rsidP="00E5348E">
      <w:pPr>
        <w:pStyle w:val="ListParagraph"/>
        <w:tabs>
          <w:tab w:val="center" w:pos="4680"/>
          <w:tab w:val="left" w:pos="8370"/>
        </w:tabs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48E">
        <w:t>……………..</w:t>
      </w:r>
    </w:p>
    <w:p w14:paraId="3E43800C" w14:textId="63DBA911" w:rsidR="00481A9A" w:rsidRDefault="0058711B" w:rsidP="008F146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t>State</w:t>
      </w:r>
      <w:r w:rsidRPr="00FD7D0D">
        <w:rPr>
          <w:b/>
          <w:u w:val="single"/>
        </w:rPr>
        <w:t xml:space="preserve"> four</w:t>
      </w:r>
      <w:r>
        <w:t xml:space="preserve"> </w:t>
      </w:r>
      <w:r w:rsidR="00D20314">
        <w:t>practices done</w:t>
      </w:r>
      <w:r w:rsidR="00481A9A">
        <w:t xml:space="preserve"> to make wooden fence posts last longer</w:t>
      </w:r>
      <w:r w:rsidR="00D20314">
        <w:t>.</w:t>
      </w:r>
      <w:r w:rsidR="00481A9A">
        <w:t xml:space="preserve">            </w:t>
      </w:r>
      <w:r w:rsidR="008F146C">
        <w:t xml:space="preserve">      </w:t>
      </w:r>
      <w:r w:rsidR="00D20314">
        <w:t xml:space="preserve">              </w:t>
      </w:r>
      <w:r w:rsidR="00481A9A">
        <w:t xml:space="preserve">  </w:t>
      </w:r>
      <w:r w:rsidR="00680805">
        <w:t xml:space="preserve">      </w:t>
      </w:r>
      <w:r w:rsidR="00481A9A">
        <w:t xml:space="preserve">   (2m</w:t>
      </w:r>
      <w:r w:rsidR="00B87ED8">
        <w:t>ar</w:t>
      </w:r>
      <w:r w:rsidR="00481A9A">
        <w:t>ks)</w:t>
      </w:r>
    </w:p>
    <w:p w14:paraId="3E94138B" w14:textId="24F22B34" w:rsidR="009C6A28" w:rsidRPr="00E23C8B" w:rsidRDefault="00481A9A" w:rsidP="00E5348E">
      <w:pPr>
        <w:pStyle w:val="ListParagraph"/>
        <w:tabs>
          <w:tab w:val="center" w:pos="4680"/>
          <w:tab w:val="left" w:pos="8370"/>
        </w:tabs>
        <w:ind w:left="43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46C">
        <w:t>……………………………………………………</w:t>
      </w:r>
      <w:r w:rsidR="00E5348E">
        <w:t>……………………</w:t>
      </w:r>
    </w:p>
    <w:p w14:paraId="51BE8467" w14:textId="77777777" w:rsidR="008F146C" w:rsidRDefault="008F146C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</w:p>
    <w:p w14:paraId="14EA3325" w14:textId="77777777" w:rsidR="008F146C" w:rsidRDefault="008F146C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</w:p>
    <w:p w14:paraId="77B8D01B" w14:textId="77777777" w:rsidR="0058711B" w:rsidRPr="009C6A28" w:rsidRDefault="0058711B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  <w:r w:rsidRPr="009C6A28">
        <w:rPr>
          <w:b/>
          <w:sz w:val="28"/>
          <w:szCs w:val="28"/>
          <w:u w:val="single"/>
        </w:rPr>
        <w:t>SECTION B (20mks)</w:t>
      </w:r>
    </w:p>
    <w:p w14:paraId="08148875" w14:textId="483D0262" w:rsidR="008F146C" w:rsidRDefault="0058711B" w:rsidP="008F146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t>A dairy farm</w:t>
      </w:r>
      <w:r w:rsidR="008F146C">
        <w:t>er is required to prepare 100kgs</w:t>
      </w:r>
      <w:r>
        <w:t xml:space="preserve"> of dairy meal containing 20</w:t>
      </w:r>
      <w:r w:rsidR="00434A98">
        <w:t xml:space="preserve">% DCP (Digestible crude protein). </w:t>
      </w:r>
      <w:r w:rsidR="003343F0">
        <w:t>Using the pe</w:t>
      </w:r>
      <w:r w:rsidR="008F146C">
        <w:t>a</w:t>
      </w:r>
      <w:r w:rsidR="003343F0">
        <w:t xml:space="preserve">rsons square </w:t>
      </w:r>
      <w:r w:rsidR="00526310">
        <w:t>method, Calculate</w:t>
      </w:r>
      <w:r w:rsidR="003343F0">
        <w:t xml:space="preserve"> the quantity of soya beans 40% DCP and rice 16% DCP the far</w:t>
      </w:r>
      <w:r w:rsidR="00526310">
        <w:t>m</w:t>
      </w:r>
      <w:r w:rsidR="009C6A28">
        <w:t>er requires for the dairy meal.</w:t>
      </w:r>
      <w:r w:rsidR="008F146C">
        <w:t xml:space="preserve">                                                              (5m</w:t>
      </w:r>
      <w:r w:rsidR="00B87ED8">
        <w:t>ar</w:t>
      </w:r>
      <w:r w:rsidR="008F146C">
        <w:t>ks)</w:t>
      </w:r>
    </w:p>
    <w:p w14:paraId="16C3B2AB" w14:textId="77777777" w:rsidR="008F146C" w:rsidRDefault="008F146C" w:rsidP="008F146C">
      <w:pPr>
        <w:tabs>
          <w:tab w:val="center" w:pos="4680"/>
          <w:tab w:val="left" w:pos="8370"/>
        </w:tabs>
        <w:ind w:left="360"/>
      </w:pPr>
    </w:p>
    <w:p w14:paraId="6CAA0C81" w14:textId="2B2798AC" w:rsidR="008F146C" w:rsidRDefault="008F146C" w:rsidP="008F146C">
      <w:pPr>
        <w:tabs>
          <w:tab w:val="center" w:pos="4680"/>
          <w:tab w:val="left" w:pos="8370"/>
        </w:tabs>
        <w:ind w:left="360"/>
      </w:pPr>
    </w:p>
    <w:p w14:paraId="2918D3FB" w14:textId="38890153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7B04AF61" w14:textId="7DC92175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28158436" w14:textId="5C7DC516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5FFEC30B" w14:textId="77777777" w:rsidR="00B87ED8" w:rsidRDefault="00B87ED8" w:rsidP="008F146C">
      <w:pPr>
        <w:tabs>
          <w:tab w:val="center" w:pos="4680"/>
          <w:tab w:val="left" w:pos="8370"/>
        </w:tabs>
        <w:ind w:left="360"/>
      </w:pPr>
    </w:p>
    <w:p w14:paraId="52AEAE84" w14:textId="77777777" w:rsidR="0058711B" w:rsidRDefault="0058711B" w:rsidP="008F146C">
      <w:pPr>
        <w:tabs>
          <w:tab w:val="center" w:pos="4680"/>
          <w:tab w:val="left" w:pos="8370"/>
        </w:tabs>
      </w:pPr>
    </w:p>
    <w:p w14:paraId="1269EF53" w14:textId="77777777" w:rsidR="007C122D" w:rsidRDefault="007C122D" w:rsidP="008F146C">
      <w:pPr>
        <w:tabs>
          <w:tab w:val="center" w:pos="4680"/>
          <w:tab w:val="left" w:pos="8370"/>
        </w:tabs>
      </w:pPr>
    </w:p>
    <w:p w14:paraId="2912BBEE" w14:textId="77777777" w:rsidR="009F7738" w:rsidRDefault="007C122D" w:rsidP="004C36E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8E88C3" wp14:editId="2B2181F3">
            <wp:simplePos x="0" y="0"/>
            <wp:positionH relativeFrom="column">
              <wp:posOffset>1752872</wp:posOffset>
            </wp:positionH>
            <wp:positionV relativeFrom="paragraph">
              <wp:posOffset>286657</wp:posOffset>
            </wp:positionV>
            <wp:extent cx="2945130" cy="1371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t="42554" r="37306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38">
        <w:t xml:space="preserve">The following diagrams </w:t>
      </w:r>
      <w:r w:rsidR="00E16AC7">
        <w:t xml:space="preserve">illustrate some workshop </w:t>
      </w:r>
      <w:r w:rsidR="009F7738">
        <w:t>tools</w:t>
      </w:r>
      <w:r w:rsidR="00E16AC7">
        <w:t>. S</w:t>
      </w:r>
      <w:r w:rsidR="009F7738">
        <w:t>tudy them carefully and answer the question that follows</w:t>
      </w:r>
      <w:r w:rsidR="00E16AC7">
        <w:t>.</w:t>
      </w:r>
    </w:p>
    <w:p w14:paraId="4EC06A3C" w14:textId="77777777" w:rsidR="009F7738" w:rsidRDefault="009F7738" w:rsidP="00405726">
      <w:pPr>
        <w:tabs>
          <w:tab w:val="center" w:pos="4680"/>
          <w:tab w:val="left" w:pos="8370"/>
        </w:tabs>
      </w:pPr>
    </w:p>
    <w:p w14:paraId="46B8524B" w14:textId="77777777" w:rsidR="009F7738" w:rsidRDefault="009F7738" w:rsidP="00405726">
      <w:pPr>
        <w:tabs>
          <w:tab w:val="center" w:pos="4680"/>
          <w:tab w:val="left" w:pos="8370"/>
        </w:tabs>
      </w:pPr>
    </w:p>
    <w:p w14:paraId="2839E090" w14:textId="77777777" w:rsidR="00E16AC7" w:rsidRDefault="00E16AC7" w:rsidP="00405726">
      <w:pPr>
        <w:tabs>
          <w:tab w:val="center" w:pos="4680"/>
          <w:tab w:val="left" w:pos="8370"/>
        </w:tabs>
      </w:pPr>
    </w:p>
    <w:p w14:paraId="4F68BB92" w14:textId="77777777" w:rsidR="00526310" w:rsidRDefault="00526310" w:rsidP="00405726">
      <w:pPr>
        <w:tabs>
          <w:tab w:val="center" w:pos="4680"/>
          <w:tab w:val="left" w:pos="8370"/>
        </w:tabs>
      </w:pPr>
    </w:p>
    <w:p w14:paraId="7FF09FE9" w14:textId="64E58578" w:rsidR="00526310" w:rsidRDefault="00867980" w:rsidP="00867980">
      <w:pPr>
        <w:tabs>
          <w:tab w:val="center" w:pos="4680"/>
          <w:tab w:val="left" w:pos="8370"/>
        </w:tabs>
      </w:pPr>
      <w:r>
        <w:t xml:space="preserve">(a).  </w:t>
      </w:r>
      <w:r w:rsidR="00C75BDC">
        <w:t>Identify</w:t>
      </w:r>
      <w:r w:rsidR="0056631A">
        <w:t xml:space="preserve"> the tools </w:t>
      </w:r>
      <w:r w:rsidR="00526310">
        <w:t xml:space="preserve">labeled E and F </w:t>
      </w:r>
      <w:r w:rsidR="00526310">
        <w:tab/>
      </w:r>
      <w:r w:rsidR="00526310">
        <w:tab/>
        <w:t xml:space="preserve">    (2m</w:t>
      </w:r>
      <w:r w:rsidR="003E16E1">
        <w:t>ar</w:t>
      </w:r>
      <w:r w:rsidR="00526310">
        <w:t>ks)</w:t>
      </w:r>
    </w:p>
    <w:p w14:paraId="4D339F9C" w14:textId="77777777" w:rsidR="00526310" w:rsidRDefault="00526310" w:rsidP="00E5348E">
      <w:pPr>
        <w:pStyle w:val="ListParagraph"/>
        <w:tabs>
          <w:tab w:val="center" w:pos="4680"/>
          <w:tab w:val="left" w:pos="8370"/>
        </w:tabs>
        <w:ind w:left="432"/>
      </w:pPr>
      <w:r>
        <w:t>E</w:t>
      </w:r>
      <w:bookmarkStart w:id="0" w:name="_Hlk112325024"/>
      <w:r>
        <w:t>……………………………………………………………………………………………………………………………………………………</w:t>
      </w:r>
    </w:p>
    <w:p w14:paraId="507F0826" w14:textId="77777777" w:rsidR="003B6196" w:rsidRDefault="00E16AC7" w:rsidP="00E5348E">
      <w:pPr>
        <w:pStyle w:val="ListParagraph"/>
        <w:tabs>
          <w:tab w:val="center" w:pos="4680"/>
          <w:tab w:val="left" w:pos="8370"/>
        </w:tabs>
        <w:ind w:left="432"/>
      </w:pPr>
      <w:r>
        <w:t>F</w:t>
      </w:r>
      <w:r w:rsidR="001664F7">
        <w:t>…………………………………………………………………………</w:t>
      </w:r>
      <w:r w:rsidR="003B6196">
        <w:t>…………………………………………………………………</w:t>
      </w:r>
      <w:r w:rsidR="00AA67CC">
        <w:t>………</w:t>
      </w:r>
      <w:r w:rsidR="003B6196">
        <w:t xml:space="preserve">                                                                                                                                            </w:t>
      </w:r>
    </w:p>
    <w:bookmarkEnd w:id="0"/>
    <w:p w14:paraId="346889E6" w14:textId="4E9EAF42" w:rsidR="009C48A1" w:rsidRDefault="003B6196" w:rsidP="003B6196">
      <w:pPr>
        <w:tabs>
          <w:tab w:val="center" w:pos="4680"/>
          <w:tab w:val="left" w:pos="8370"/>
        </w:tabs>
      </w:pPr>
      <w:r>
        <w:t>(b)</w:t>
      </w:r>
      <w:r w:rsidR="00867980">
        <w:t>. State</w:t>
      </w:r>
      <w:r w:rsidR="001664F7">
        <w:t xml:space="preserve"> the </w:t>
      </w:r>
      <w:r w:rsidR="005A4253">
        <w:t>functional</w:t>
      </w:r>
      <w:r w:rsidR="00E16AC7">
        <w:t xml:space="preserve"> advantage tool E has over tool </w:t>
      </w:r>
      <w:r w:rsidR="00B53FE5">
        <w:t>F.</w:t>
      </w:r>
      <w:r w:rsidR="009C48A1">
        <w:t xml:space="preserve"> </w:t>
      </w:r>
      <w:r w:rsidR="001664F7">
        <w:t xml:space="preserve">                         </w:t>
      </w:r>
      <w:r w:rsidR="005A4253">
        <w:t xml:space="preserve">       </w:t>
      </w:r>
      <w:r w:rsidR="00867980">
        <w:t xml:space="preserve">                             </w:t>
      </w:r>
      <w:r w:rsidR="005A4253">
        <w:t xml:space="preserve">   </w:t>
      </w:r>
      <w:r w:rsidR="00867980">
        <w:t xml:space="preserve"> </w:t>
      </w:r>
      <w:r w:rsidR="009C48A1">
        <w:t xml:space="preserve"> </w:t>
      </w:r>
      <w:r w:rsidR="005A4253">
        <w:t xml:space="preserve"> </w:t>
      </w:r>
      <w:r w:rsidR="00526310">
        <w:t xml:space="preserve">  </w:t>
      </w:r>
      <w:r w:rsidR="00867980">
        <w:t>(1m</w:t>
      </w:r>
      <w:r w:rsidR="003E16E1">
        <w:t>ar</w:t>
      </w:r>
      <w:r w:rsidR="00867980">
        <w:t>ks)</w:t>
      </w:r>
    </w:p>
    <w:p w14:paraId="297F0C35" w14:textId="50EE0D47" w:rsidR="009C48A1" w:rsidRDefault="009C48A1" w:rsidP="003B6196">
      <w:pPr>
        <w:tabs>
          <w:tab w:val="center" w:pos="4680"/>
          <w:tab w:val="left" w:pos="8370"/>
        </w:tabs>
      </w:pPr>
      <w:r>
        <w:t xml:space="preserve">        ……………………………………………………………………………………………………………………………………………………….</w:t>
      </w:r>
    </w:p>
    <w:p w14:paraId="0A0403F5" w14:textId="4A20BC19" w:rsidR="009C48A1" w:rsidRDefault="00867980" w:rsidP="00E5348E">
      <w:pPr>
        <w:tabs>
          <w:tab w:val="center" w:pos="4680"/>
          <w:tab w:val="left" w:pos="8370"/>
        </w:tabs>
      </w:pPr>
      <w:r>
        <w:t>(</w:t>
      </w:r>
      <w:r w:rsidR="00A55CDA">
        <w:t>c</w:t>
      </w:r>
      <w:r w:rsidR="001664F7">
        <w:t xml:space="preserve">) State </w:t>
      </w:r>
      <w:r w:rsidR="00A55CDA">
        <w:rPr>
          <w:b/>
          <w:u w:val="single"/>
        </w:rPr>
        <w:t>two</w:t>
      </w:r>
      <w:r w:rsidR="001664F7">
        <w:t xml:space="preserve"> </w:t>
      </w:r>
      <w:r w:rsidR="005A4253">
        <w:t>maintenance</w:t>
      </w:r>
      <w:r w:rsidR="001664F7">
        <w:t xml:space="preserve"> </w:t>
      </w:r>
      <w:r w:rsidR="00A55CDA">
        <w:t>practice carried out on tool E</w:t>
      </w:r>
      <w:r w:rsidR="00D20314">
        <w:t>.</w:t>
      </w:r>
      <w:r w:rsidR="001664F7">
        <w:t xml:space="preserve">                         </w:t>
      </w:r>
      <w:r w:rsidR="005A4253">
        <w:t xml:space="preserve">                           </w:t>
      </w:r>
      <w:r w:rsidR="00A55CDA">
        <w:t xml:space="preserve">  </w:t>
      </w:r>
      <w:r w:rsidR="00D20314">
        <w:t xml:space="preserve">           </w:t>
      </w:r>
      <w:r w:rsidR="005A4253">
        <w:t xml:space="preserve">  </w:t>
      </w:r>
      <w:r w:rsidR="00526310">
        <w:t xml:space="preserve"> </w:t>
      </w:r>
      <w:r w:rsidR="005A4253">
        <w:t xml:space="preserve"> </w:t>
      </w:r>
      <w:r w:rsidR="00E01FFA">
        <w:t>(2</w:t>
      </w:r>
      <w:r w:rsidR="001664F7">
        <w:t>m</w:t>
      </w:r>
      <w:r w:rsidR="003E16E1">
        <w:t>ar</w:t>
      </w:r>
      <w:r w:rsidR="001664F7">
        <w:t>k</w:t>
      </w:r>
      <w:r w:rsidR="005A4253">
        <w:t>s</w:t>
      </w:r>
      <w:r w:rsidR="001664F7">
        <w:t>)</w:t>
      </w:r>
      <w:r w:rsidR="000D3C49">
        <w:tab/>
        <w:t xml:space="preserve"> </w:t>
      </w:r>
      <w:r w:rsidR="009C48A1">
        <w:t xml:space="preserve">     </w:t>
      </w:r>
      <w:r w:rsidR="00E5348E">
        <w:t xml:space="preserve">       </w:t>
      </w:r>
    </w:p>
    <w:p w14:paraId="53E29191" w14:textId="5C284E05" w:rsidR="00E5348E" w:rsidRDefault="00E5348E" w:rsidP="00E5348E">
      <w:pPr>
        <w:pStyle w:val="ListParagraph"/>
        <w:tabs>
          <w:tab w:val="center" w:pos="4680"/>
          <w:tab w:val="left" w:pos="8370"/>
        </w:tabs>
        <w:ind w:left="432"/>
      </w:pPr>
      <w:r>
        <w:t xml:space="preserve"> ……………………………………………………………………………………………………………………………………………………</w:t>
      </w:r>
    </w:p>
    <w:p w14:paraId="35F753CC" w14:textId="56FF5648" w:rsidR="00E5348E" w:rsidRDefault="00E5348E" w:rsidP="00E5348E">
      <w:pPr>
        <w:pStyle w:val="ListParagraph"/>
        <w:tabs>
          <w:tab w:val="center" w:pos="4680"/>
          <w:tab w:val="left" w:pos="8370"/>
        </w:tabs>
        <w:ind w:left="432"/>
      </w:pPr>
      <w:r>
        <w:t xml:space="preserve"> 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</w:t>
      </w:r>
    </w:p>
    <w:p w14:paraId="5718720B" w14:textId="6C569711" w:rsidR="002C04BB" w:rsidRDefault="002C04BB" w:rsidP="00867980">
      <w:pPr>
        <w:tabs>
          <w:tab w:val="center" w:pos="4680"/>
          <w:tab w:val="left" w:pos="8370"/>
        </w:tabs>
      </w:pPr>
    </w:p>
    <w:p w14:paraId="5FDBF7FF" w14:textId="77777777" w:rsidR="00867980" w:rsidRDefault="00867980" w:rsidP="00867980">
      <w:pPr>
        <w:tabs>
          <w:tab w:val="center" w:pos="4680"/>
          <w:tab w:val="left" w:pos="8370"/>
        </w:tabs>
      </w:pPr>
    </w:p>
    <w:p w14:paraId="14C5CFF9" w14:textId="77777777" w:rsidR="001664F7" w:rsidRDefault="00E116B4" w:rsidP="00405726">
      <w:p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F830A57" wp14:editId="6426E177">
            <wp:simplePos x="0" y="0"/>
            <wp:positionH relativeFrom="column">
              <wp:posOffset>526211</wp:posOffset>
            </wp:positionH>
            <wp:positionV relativeFrom="paragraph">
              <wp:posOffset>276536</wp:posOffset>
            </wp:positionV>
            <wp:extent cx="4152900" cy="18546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8" r="15544" b="4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75" cy="18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F7">
        <w:t>25. Study the diagram below of an egg and use it to answer the questions that follow.</w:t>
      </w:r>
    </w:p>
    <w:p w14:paraId="03C8513D" w14:textId="77777777" w:rsidR="003D3837" w:rsidRDefault="003D3837" w:rsidP="00405726">
      <w:pPr>
        <w:tabs>
          <w:tab w:val="center" w:pos="4680"/>
          <w:tab w:val="left" w:pos="8370"/>
        </w:tabs>
      </w:pPr>
    </w:p>
    <w:p w14:paraId="36E1331B" w14:textId="77777777" w:rsidR="003D3837" w:rsidRDefault="003D3837" w:rsidP="00405726">
      <w:pPr>
        <w:tabs>
          <w:tab w:val="center" w:pos="4680"/>
          <w:tab w:val="left" w:pos="8370"/>
        </w:tabs>
      </w:pPr>
    </w:p>
    <w:p w14:paraId="78725125" w14:textId="77777777" w:rsidR="003D3837" w:rsidRDefault="003D3837" w:rsidP="00405726">
      <w:pPr>
        <w:tabs>
          <w:tab w:val="center" w:pos="4680"/>
          <w:tab w:val="left" w:pos="8370"/>
        </w:tabs>
      </w:pPr>
    </w:p>
    <w:p w14:paraId="549FFD70" w14:textId="77777777" w:rsidR="000C7A9E" w:rsidRDefault="000C7A9E" w:rsidP="00867980">
      <w:pPr>
        <w:tabs>
          <w:tab w:val="center" w:pos="4680"/>
          <w:tab w:val="left" w:pos="8370"/>
        </w:tabs>
      </w:pPr>
    </w:p>
    <w:p w14:paraId="18CA9B6A" w14:textId="77777777" w:rsidR="007C122D" w:rsidRDefault="007C122D" w:rsidP="00867980">
      <w:pPr>
        <w:tabs>
          <w:tab w:val="center" w:pos="4680"/>
          <w:tab w:val="left" w:pos="8370"/>
        </w:tabs>
      </w:pPr>
    </w:p>
    <w:p w14:paraId="2FB8F04D" w14:textId="77777777" w:rsidR="000C7A9E" w:rsidRDefault="000C7A9E" w:rsidP="000C7A9E">
      <w:pPr>
        <w:pStyle w:val="ListParagraph"/>
        <w:tabs>
          <w:tab w:val="center" w:pos="4680"/>
          <w:tab w:val="left" w:pos="8370"/>
        </w:tabs>
      </w:pPr>
    </w:p>
    <w:p w14:paraId="64E775B0" w14:textId="43AC13BA" w:rsidR="003D3837" w:rsidRDefault="003D3837" w:rsidP="00405726">
      <w:pPr>
        <w:pStyle w:val="ListParagraph"/>
        <w:numPr>
          <w:ilvl w:val="0"/>
          <w:numId w:val="3"/>
        </w:numPr>
        <w:tabs>
          <w:tab w:val="center" w:pos="4680"/>
          <w:tab w:val="left" w:pos="8370"/>
        </w:tabs>
      </w:pPr>
      <w:r>
        <w:t>Name the parts labeled B</w:t>
      </w:r>
      <w:r w:rsidR="00B53FE5">
        <w:t>, C</w:t>
      </w:r>
      <w:r w:rsidR="00F9727D">
        <w:t>, D</w:t>
      </w:r>
      <w:r>
        <w:t xml:space="preserve"> and F</w:t>
      </w:r>
      <w:r w:rsidR="00D20314">
        <w:t>.</w:t>
      </w:r>
      <w:r w:rsidR="005A4253">
        <w:t xml:space="preserve">                                                                </w:t>
      </w:r>
      <w:r w:rsidR="008B670B">
        <w:t xml:space="preserve">                         </w:t>
      </w:r>
      <w:r w:rsidR="003E16E1">
        <w:t xml:space="preserve">      </w:t>
      </w:r>
      <w:r w:rsidR="008B670B">
        <w:t xml:space="preserve"> </w:t>
      </w:r>
      <w:r>
        <w:t>(2m</w:t>
      </w:r>
      <w:r w:rsidR="003E16E1">
        <w:t>ar</w:t>
      </w:r>
      <w:r>
        <w:t>ks)</w:t>
      </w:r>
    </w:p>
    <w:p w14:paraId="1E9AD83A" w14:textId="7BBA0D7F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>B)……………………………………………………………………………………………………………………………………………</w:t>
      </w:r>
      <w:r w:rsidR="003E16E1">
        <w:t>…….</w:t>
      </w:r>
    </w:p>
    <w:p w14:paraId="3565E324" w14:textId="17F16808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>C)……………………………………………………………………………………………………………………………………………</w:t>
      </w:r>
      <w:r w:rsidR="005E3EAD">
        <w:t>…</w:t>
      </w:r>
      <w:r w:rsidR="003E16E1">
        <w:t>….</w:t>
      </w:r>
    </w:p>
    <w:p w14:paraId="20C7AD27" w14:textId="3F08629F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>D)……………………………………………………………………………………………………………………………………………</w:t>
      </w:r>
      <w:r w:rsidR="003E16E1">
        <w:t>…….</w:t>
      </w:r>
    </w:p>
    <w:p w14:paraId="274A792D" w14:textId="4E85EC44" w:rsidR="003D3837" w:rsidRDefault="003D3837" w:rsidP="00867980">
      <w:pPr>
        <w:pStyle w:val="ListParagraph"/>
        <w:tabs>
          <w:tab w:val="center" w:pos="4680"/>
          <w:tab w:val="left" w:pos="8370"/>
        </w:tabs>
      </w:pPr>
      <w:r>
        <w:t>F)…………………………………………………………………………………………………………………………………………</w:t>
      </w:r>
      <w:r w:rsidR="005E3EAD">
        <w:t>…</w:t>
      </w:r>
      <w:r w:rsidR="003E16E1">
        <w:t>……..</w:t>
      </w:r>
    </w:p>
    <w:p w14:paraId="6F177C2D" w14:textId="676C47D6" w:rsidR="003D3837" w:rsidRDefault="00CD6A70" w:rsidP="003E16E1">
      <w:pPr>
        <w:tabs>
          <w:tab w:val="center" w:pos="4680"/>
          <w:tab w:val="left" w:pos="8370"/>
        </w:tabs>
      </w:pPr>
      <w:r>
        <w:t xml:space="preserve">b) </w:t>
      </w:r>
      <w:r w:rsidR="00526310">
        <w:t>List</w:t>
      </w:r>
      <w:r w:rsidR="003D3837">
        <w:t xml:space="preserve"> any </w:t>
      </w:r>
      <w:r w:rsidR="003D3837" w:rsidRPr="003E16E1">
        <w:rPr>
          <w:b/>
          <w:u w:val="single"/>
        </w:rPr>
        <w:t>two</w:t>
      </w:r>
      <w:r w:rsidR="003D3837">
        <w:t xml:space="preserve"> structural qualiti</w:t>
      </w:r>
      <w:r>
        <w:t>es of an egg to be incubated</w:t>
      </w:r>
      <w:r w:rsidR="00D20314">
        <w:t xml:space="preserve">. </w:t>
      </w:r>
      <w:r>
        <w:t xml:space="preserve"> </w:t>
      </w:r>
      <w:r w:rsidR="003D3837">
        <w:t xml:space="preserve">                       </w:t>
      </w:r>
      <w:r w:rsidR="00D20314">
        <w:t xml:space="preserve">                     </w:t>
      </w:r>
      <w:r w:rsidR="00867980">
        <w:t xml:space="preserve"> </w:t>
      </w:r>
      <w:r w:rsidR="003E16E1">
        <w:t xml:space="preserve">              </w:t>
      </w:r>
      <w:r w:rsidR="00867980">
        <w:t xml:space="preserve"> (2m</w:t>
      </w:r>
      <w:r w:rsidR="003E16E1">
        <w:t>ar</w:t>
      </w:r>
      <w:r w:rsidR="00867980">
        <w:t>ks)</w:t>
      </w:r>
    </w:p>
    <w:p w14:paraId="7303B977" w14:textId="23A98D8F" w:rsidR="003D3837" w:rsidRDefault="003D3837" w:rsidP="00405726">
      <w:pPr>
        <w:pStyle w:val="ListParagraph"/>
        <w:tabs>
          <w:tab w:val="center" w:pos="4680"/>
          <w:tab w:val="left" w:pos="8370"/>
        </w:tabs>
      </w:pPr>
      <w:r>
        <w:t xml:space="preserve">  …………………………………………………………………………………………………………………………………………………</w:t>
      </w:r>
      <w:r w:rsidR="003E16E1">
        <w:t>..</w:t>
      </w:r>
    </w:p>
    <w:p w14:paraId="70EEF274" w14:textId="6A92F762" w:rsidR="003D3837" w:rsidRDefault="003D3837" w:rsidP="00867980">
      <w:pPr>
        <w:pStyle w:val="ListParagraph"/>
        <w:tabs>
          <w:tab w:val="center" w:pos="4680"/>
          <w:tab w:val="left" w:pos="8370"/>
        </w:tabs>
      </w:pPr>
      <w:r>
        <w:t xml:space="preserve">  …………………………………………………………………………………………………………………………………………………</w:t>
      </w:r>
      <w:r w:rsidR="003E16E1">
        <w:t>..</w:t>
      </w:r>
    </w:p>
    <w:p w14:paraId="19D83F75" w14:textId="342327D7" w:rsidR="007C122D" w:rsidRDefault="0031247D" w:rsidP="003E16E1">
      <w:pPr>
        <w:tabs>
          <w:tab w:val="center" w:pos="4680"/>
          <w:tab w:val="left" w:pos="8370"/>
        </w:tabs>
      </w:pPr>
      <w:r>
        <w:t xml:space="preserve">(c) Give the </w:t>
      </w:r>
      <w:r w:rsidR="005A4253">
        <w:t>functions</w:t>
      </w:r>
      <w:r>
        <w:t xml:space="preserve"> of part labeled E </w:t>
      </w:r>
      <w:r w:rsidR="00CD6A70">
        <w:t>in a fertilized egg</w:t>
      </w:r>
      <w:r>
        <w:t xml:space="preserve">          </w:t>
      </w:r>
      <w:r w:rsidR="00CD6A70">
        <w:t xml:space="preserve">            </w:t>
      </w:r>
      <w:r w:rsidR="00CD6A70">
        <w:tab/>
        <w:t xml:space="preserve">    (1m</w:t>
      </w:r>
      <w:r w:rsidR="003E16E1">
        <w:t>ar</w:t>
      </w:r>
      <w:r w:rsidR="00CD6A70">
        <w:t>k)</w:t>
      </w:r>
    </w:p>
    <w:p w14:paraId="180733F6" w14:textId="77777777" w:rsidR="00DB4A4A" w:rsidRDefault="007C122D" w:rsidP="00DB4A4A">
      <w:pPr>
        <w:pStyle w:val="ListParagraph"/>
        <w:tabs>
          <w:tab w:val="center" w:pos="4680"/>
          <w:tab w:val="left" w:pos="837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47D">
        <w:t xml:space="preserve">                             </w:t>
      </w:r>
      <w:r w:rsidR="00DB4A4A">
        <w:t xml:space="preserve">              </w:t>
      </w:r>
    </w:p>
    <w:p w14:paraId="676130A4" w14:textId="77777777" w:rsidR="0031247D" w:rsidRDefault="00DC4D44" w:rsidP="00DB4A4A">
      <w:pPr>
        <w:tabs>
          <w:tab w:val="center" w:pos="4680"/>
          <w:tab w:val="left" w:pos="8370"/>
        </w:tabs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5B00F4AA" wp14:editId="46700258">
            <wp:simplePos x="0" y="0"/>
            <wp:positionH relativeFrom="column">
              <wp:posOffset>1371600</wp:posOffset>
            </wp:positionH>
            <wp:positionV relativeFrom="paragraph">
              <wp:posOffset>447783</wp:posOffset>
            </wp:positionV>
            <wp:extent cx="3990687" cy="188055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5" t="42758" r="15140" b="4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86" cy="18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BB">
        <w:t xml:space="preserve">26. The diagram below shows the parts of the digestive system of cattle. Study it and answer the </w:t>
      </w:r>
      <w:r w:rsidR="00DB4A4A">
        <w:t xml:space="preserve">questions that </w:t>
      </w:r>
      <w:r w:rsidR="00F9727D">
        <w:t>follow.</w:t>
      </w:r>
      <w:r w:rsidR="00553086">
        <w:t xml:space="preserve">   </w:t>
      </w:r>
      <w:r w:rsidR="00DB4A4A">
        <w:t xml:space="preserve">     </w:t>
      </w:r>
    </w:p>
    <w:p w14:paraId="16940056" w14:textId="77777777" w:rsidR="0031247D" w:rsidRDefault="0031247D" w:rsidP="00405726">
      <w:pPr>
        <w:pStyle w:val="ListParagraph"/>
        <w:tabs>
          <w:tab w:val="center" w:pos="4680"/>
          <w:tab w:val="left" w:pos="8370"/>
        </w:tabs>
      </w:pPr>
    </w:p>
    <w:p w14:paraId="46DDA747" w14:textId="77777777" w:rsidR="0031247D" w:rsidRDefault="0031247D" w:rsidP="002C04BB">
      <w:pPr>
        <w:tabs>
          <w:tab w:val="center" w:pos="4680"/>
          <w:tab w:val="left" w:pos="8370"/>
        </w:tabs>
      </w:pPr>
    </w:p>
    <w:p w14:paraId="406725EF" w14:textId="77777777" w:rsidR="0031247D" w:rsidRDefault="0031247D" w:rsidP="006D6452">
      <w:pPr>
        <w:pStyle w:val="ListParagraph"/>
        <w:tabs>
          <w:tab w:val="center" w:pos="4680"/>
          <w:tab w:val="left" w:pos="8370"/>
        </w:tabs>
        <w:jc w:val="right"/>
      </w:pPr>
    </w:p>
    <w:p w14:paraId="5027252E" w14:textId="77777777" w:rsidR="0031247D" w:rsidRDefault="0031247D" w:rsidP="00405726">
      <w:pPr>
        <w:pStyle w:val="ListParagraph"/>
        <w:tabs>
          <w:tab w:val="center" w:pos="4680"/>
          <w:tab w:val="left" w:pos="8370"/>
        </w:tabs>
      </w:pPr>
    </w:p>
    <w:p w14:paraId="08CA2A02" w14:textId="77777777" w:rsidR="00AE19DF" w:rsidRDefault="00AE19DF" w:rsidP="00867980">
      <w:pPr>
        <w:tabs>
          <w:tab w:val="center" w:pos="4680"/>
          <w:tab w:val="left" w:pos="8370"/>
        </w:tabs>
      </w:pPr>
    </w:p>
    <w:p w14:paraId="72888B58" w14:textId="77777777" w:rsidR="006D6452" w:rsidRDefault="006D6452" w:rsidP="006D6452">
      <w:pPr>
        <w:tabs>
          <w:tab w:val="center" w:pos="4680"/>
          <w:tab w:val="left" w:pos="8370"/>
        </w:tabs>
      </w:pPr>
    </w:p>
    <w:p w14:paraId="4EBA4F77" w14:textId="4932D063" w:rsidR="0031247D" w:rsidRDefault="00F9727D" w:rsidP="00426E87">
      <w:pPr>
        <w:tabs>
          <w:tab w:val="center" w:pos="4680"/>
          <w:tab w:val="left" w:pos="8370"/>
        </w:tabs>
      </w:pPr>
      <w:r>
        <w:t>a) Name</w:t>
      </w:r>
      <w:r w:rsidR="00DC4D44">
        <w:t xml:space="preserve"> the parts labeled N, P, </w:t>
      </w:r>
      <w:r>
        <w:t>R and</w:t>
      </w:r>
      <w:r w:rsidR="00AD7A58">
        <w:t xml:space="preserve"> </w:t>
      </w:r>
      <w:r>
        <w:t>Q.</w:t>
      </w:r>
      <w:r w:rsidR="00AD7A58">
        <w:t xml:space="preserve">                           </w:t>
      </w:r>
      <w:r w:rsidR="006D6452">
        <w:t xml:space="preserve">                                                   </w:t>
      </w:r>
      <w:r w:rsidR="005A4253">
        <w:t xml:space="preserve"> </w:t>
      </w:r>
      <w:r w:rsidR="00426E87">
        <w:t xml:space="preserve">               </w:t>
      </w:r>
      <w:r w:rsidR="005A4253">
        <w:t xml:space="preserve">    </w:t>
      </w:r>
      <w:r w:rsidR="00AD7A58">
        <w:t xml:space="preserve">  (2m</w:t>
      </w:r>
      <w:r w:rsidR="006D6452">
        <w:t>ar</w:t>
      </w:r>
      <w:r w:rsidR="00AD7A58">
        <w:t>ks)</w:t>
      </w:r>
    </w:p>
    <w:p w14:paraId="5C875FAC" w14:textId="77777777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t xml:space="preserve">  P …………………………………………………………………………………………………………………………………………………</w:t>
      </w:r>
    </w:p>
    <w:p w14:paraId="506E2259" w14:textId="77777777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lastRenderedPageBreak/>
        <w:t xml:space="preserve">  T ………………………………………………………………………………………………………………………………………………..</w:t>
      </w:r>
    </w:p>
    <w:p w14:paraId="2C289A82" w14:textId="77777777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t xml:space="preserve">  S ………………………………………………………………………………………………………………………………………………..</w:t>
      </w:r>
    </w:p>
    <w:p w14:paraId="2CBC2F77" w14:textId="69448D01" w:rsidR="00526310" w:rsidRDefault="00AD7A58" w:rsidP="00867980">
      <w:pPr>
        <w:pStyle w:val="ListParagraph"/>
        <w:tabs>
          <w:tab w:val="center" w:pos="4680"/>
          <w:tab w:val="left" w:pos="8370"/>
        </w:tabs>
      </w:pPr>
      <w:r>
        <w:t xml:space="preserve">  Q ………………………………………………………………………………………………………………………………………………</w:t>
      </w:r>
      <w:r w:rsidR="00426E87">
        <w:t>.</w:t>
      </w:r>
    </w:p>
    <w:p w14:paraId="4A75B196" w14:textId="62751DEF" w:rsidR="00AD7A58" w:rsidRDefault="00F9727D" w:rsidP="00426E87">
      <w:pPr>
        <w:tabs>
          <w:tab w:val="center" w:pos="4680"/>
          <w:tab w:val="left" w:pos="8370"/>
        </w:tabs>
      </w:pPr>
      <w:r>
        <w:t>b) List</w:t>
      </w:r>
      <w:r w:rsidR="008C3F0E">
        <w:t xml:space="preserve"> </w:t>
      </w:r>
      <w:r w:rsidR="008C3F0E" w:rsidRPr="00426E87">
        <w:rPr>
          <w:b/>
          <w:u w:val="single"/>
        </w:rPr>
        <w:t xml:space="preserve">three </w:t>
      </w:r>
      <w:r w:rsidR="008C3F0E">
        <w:t>microbial</w:t>
      </w:r>
      <w:r w:rsidR="00AD7A58">
        <w:t xml:space="preserve"> activities that </w:t>
      </w:r>
      <w:r w:rsidR="008C3F0E">
        <w:t xml:space="preserve">take place in part </w:t>
      </w:r>
      <w:r>
        <w:t>labeled P.</w:t>
      </w:r>
      <w:r w:rsidR="008C3F0E">
        <w:t xml:space="preserve">             </w:t>
      </w:r>
      <w:r w:rsidR="00D20314">
        <w:t xml:space="preserve">                          </w:t>
      </w:r>
      <w:r w:rsidR="00426E87">
        <w:t xml:space="preserve">            </w:t>
      </w:r>
      <w:r w:rsidR="005A4253">
        <w:t xml:space="preserve">     (3m</w:t>
      </w:r>
      <w:r w:rsidR="00426E87">
        <w:t>ar</w:t>
      </w:r>
      <w:r w:rsidR="005A4253">
        <w:t>ks</w:t>
      </w:r>
      <w:r w:rsidR="008C3F0E">
        <w:t>)</w:t>
      </w:r>
    </w:p>
    <w:p w14:paraId="202A9AAA" w14:textId="77777777" w:rsidR="008C3F0E" w:rsidRDefault="008C3F0E" w:rsidP="00D17051">
      <w:pPr>
        <w:pStyle w:val="ListParagraph"/>
        <w:tabs>
          <w:tab w:val="center" w:pos="4680"/>
          <w:tab w:val="left" w:pos="8370"/>
        </w:tabs>
        <w:spacing w:line="360" w:lineRule="auto"/>
      </w:pPr>
      <w:r>
        <w:t xml:space="preserve">  …………………………………………………………………………………………………………………………………………………</w:t>
      </w:r>
      <w:r w:rsidR="005E3EAD">
        <w:t>…</w:t>
      </w:r>
    </w:p>
    <w:p w14:paraId="1D7C3710" w14:textId="77777777" w:rsidR="008C3F0E" w:rsidRDefault="008C3F0E" w:rsidP="00D17051">
      <w:pPr>
        <w:pStyle w:val="ListParagraph"/>
        <w:tabs>
          <w:tab w:val="center" w:pos="4680"/>
          <w:tab w:val="left" w:pos="8370"/>
        </w:tabs>
        <w:spacing w:line="360" w:lineRule="auto"/>
      </w:pPr>
      <w:r>
        <w:t xml:space="preserve">  ……………………………………………………………………………………………………………………………………………………</w:t>
      </w:r>
    </w:p>
    <w:p w14:paraId="679A9E66" w14:textId="48D3E94C" w:rsidR="006D108C" w:rsidRPr="00426E87" w:rsidRDefault="008C3F0E" w:rsidP="00426E87">
      <w:pPr>
        <w:pStyle w:val="ListParagraph"/>
        <w:tabs>
          <w:tab w:val="center" w:pos="4680"/>
          <w:tab w:val="left" w:pos="8370"/>
        </w:tabs>
        <w:spacing w:line="360" w:lineRule="auto"/>
      </w:pPr>
      <w:r>
        <w:t xml:space="preserve">  ……………………………………………………………………………………………………………………………………………………</w:t>
      </w:r>
    </w:p>
    <w:p w14:paraId="31BB8DFD" w14:textId="77777777" w:rsidR="009770DA" w:rsidRPr="007C57EE" w:rsidRDefault="009770DA" w:rsidP="00F07CA7">
      <w:pPr>
        <w:pStyle w:val="ListParagraph"/>
        <w:tabs>
          <w:tab w:val="center" w:pos="4680"/>
          <w:tab w:val="left" w:pos="837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7C57EE">
        <w:rPr>
          <w:b/>
          <w:sz w:val="28"/>
          <w:szCs w:val="28"/>
          <w:u w:val="single"/>
        </w:rPr>
        <w:t>SECTION C (40MARKS)</w:t>
      </w:r>
    </w:p>
    <w:p w14:paraId="6D50BA64" w14:textId="77777777" w:rsidR="00426E87" w:rsidRDefault="009770DA" w:rsidP="00426E87">
      <w:pPr>
        <w:pStyle w:val="ListParagraph"/>
        <w:tabs>
          <w:tab w:val="center" w:pos="4680"/>
          <w:tab w:val="left" w:pos="8370"/>
        </w:tabs>
        <w:spacing w:line="240" w:lineRule="auto"/>
        <w:jc w:val="center"/>
        <w:rPr>
          <w:b/>
          <w:sz w:val="28"/>
          <w:szCs w:val="28"/>
        </w:rPr>
      </w:pPr>
      <w:r w:rsidRPr="007C57EE">
        <w:rPr>
          <w:b/>
          <w:sz w:val="28"/>
          <w:szCs w:val="28"/>
        </w:rPr>
        <w:t>ATTEMPT AN</w:t>
      </w:r>
      <w:r w:rsidR="005A4253" w:rsidRPr="007C57EE">
        <w:rPr>
          <w:b/>
          <w:sz w:val="28"/>
          <w:szCs w:val="28"/>
        </w:rPr>
        <w:t>Y TWO QUESTIONS IN</w:t>
      </w:r>
      <w:r w:rsidRPr="007C57EE">
        <w:rPr>
          <w:b/>
          <w:sz w:val="28"/>
          <w:szCs w:val="28"/>
        </w:rPr>
        <w:t xml:space="preserve"> THIS SECTION</w:t>
      </w:r>
    </w:p>
    <w:p w14:paraId="42CE1DDD" w14:textId="77537249" w:rsidR="009770DA" w:rsidRPr="00426E87" w:rsidRDefault="000C7A9E" w:rsidP="00426E87">
      <w:pPr>
        <w:tabs>
          <w:tab w:val="center" w:pos="4680"/>
          <w:tab w:val="left" w:pos="8370"/>
        </w:tabs>
        <w:spacing w:line="240" w:lineRule="auto"/>
        <w:rPr>
          <w:b/>
          <w:sz w:val="28"/>
          <w:szCs w:val="28"/>
        </w:rPr>
      </w:pPr>
      <w:r w:rsidRPr="00F328F9">
        <w:rPr>
          <w:bCs/>
        </w:rPr>
        <w:t>27</w:t>
      </w:r>
      <w:r w:rsidRPr="00426E87">
        <w:rPr>
          <w:b/>
        </w:rPr>
        <w:t>.</w:t>
      </w:r>
      <w:r w:rsidR="009770DA">
        <w:t xml:space="preserve"> </w:t>
      </w:r>
      <w:r w:rsidR="00481A9A">
        <w:t xml:space="preserve">a) </w:t>
      </w:r>
      <w:r w:rsidR="000D3C49">
        <w:t xml:space="preserve">Discuss </w:t>
      </w:r>
      <w:r w:rsidR="00434A98" w:rsidRPr="007C57EE">
        <w:t>th</w:t>
      </w:r>
      <w:r w:rsidR="00434A98" w:rsidRPr="00426E87">
        <w:rPr>
          <w:bCs/>
        </w:rPr>
        <w:t xml:space="preserve">e </w:t>
      </w:r>
      <w:r w:rsidR="00434A98">
        <w:t>preparation</w:t>
      </w:r>
      <w:r w:rsidR="009770DA">
        <w:t xml:space="preserve"> of the brooder before the </w:t>
      </w:r>
      <w:r w:rsidR="004823E6">
        <w:t>arrival of</w:t>
      </w:r>
      <w:r w:rsidR="009770DA">
        <w:t xml:space="preserve"> chicks</w:t>
      </w:r>
      <w:r w:rsidR="00D20314">
        <w:t>.</w:t>
      </w:r>
      <w:r w:rsidR="009770DA">
        <w:t xml:space="preserve">                        </w:t>
      </w:r>
      <w:r w:rsidR="005A4253">
        <w:t xml:space="preserve">      </w:t>
      </w:r>
      <w:r w:rsidR="002C04BB">
        <w:t xml:space="preserve">        </w:t>
      </w:r>
      <w:r w:rsidR="005A4253">
        <w:t xml:space="preserve">  </w:t>
      </w:r>
      <w:r w:rsidR="000D3C49">
        <w:t xml:space="preserve"> </w:t>
      </w:r>
      <w:r w:rsidR="009770DA">
        <w:t>(5m</w:t>
      </w:r>
      <w:r w:rsidR="00426E87">
        <w:t>ar</w:t>
      </w:r>
      <w:r w:rsidR="009770DA">
        <w:t>ks)</w:t>
      </w:r>
    </w:p>
    <w:p w14:paraId="769CA4B3" w14:textId="2075940E" w:rsidR="00426E87" w:rsidRDefault="00426E87" w:rsidP="00426E87">
      <w:pPr>
        <w:tabs>
          <w:tab w:val="center" w:pos="4680"/>
          <w:tab w:val="left" w:pos="8370"/>
        </w:tabs>
      </w:pPr>
      <w:r>
        <w:t xml:space="preserve">       b) </w:t>
      </w:r>
      <w:r w:rsidR="00465921">
        <w:t>Describe</w:t>
      </w:r>
      <w:r w:rsidR="004823E6">
        <w:t xml:space="preserve"> the management practices carried out on e</w:t>
      </w:r>
      <w:r w:rsidR="00C9456B">
        <w:t>wes</w:t>
      </w:r>
      <w:r w:rsidR="004374DF">
        <w:t xml:space="preserve"> two weeks before</w:t>
      </w:r>
      <w:r w:rsidR="00C9456B">
        <w:t xml:space="preserve">  mating to weaning </w:t>
      </w:r>
      <w:r w:rsidR="00D17051">
        <w:t>of lambs</w:t>
      </w:r>
      <w:r w:rsidR="004374DF">
        <w:t>.</w:t>
      </w:r>
      <w:r w:rsidR="00465921">
        <w:t xml:space="preserve"> </w:t>
      </w:r>
      <w:r>
        <w:t xml:space="preserve">                                  </w:t>
      </w:r>
    </w:p>
    <w:p w14:paraId="4CB173AF" w14:textId="7E2AB3F7" w:rsidR="00EC1F4A" w:rsidRDefault="00426E87" w:rsidP="00E146F5">
      <w:pPr>
        <w:tabs>
          <w:tab w:val="center" w:pos="4680"/>
          <w:tab w:val="left" w:pos="8370"/>
        </w:tabs>
      </w:pPr>
      <w:r>
        <w:t xml:space="preserve">                   </w:t>
      </w:r>
      <w:r w:rsidR="00465921">
        <w:t xml:space="preserve">        </w:t>
      </w:r>
      <w:r>
        <w:t xml:space="preserve">                                                                                                                                              (15marks)</w:t>
      </w:r>
    </w:p>
    <w:p w14:paraId="714A7D9E" w14:textId="600E160D" w:rsidR="000D3C49" w:rsidRDefault="000C7A9E" w:rsidP="00E146F5">
      <w:pPr>
        <w:tabs>
          <w:tab w:val="center" w:pos="4680"/>
          <w:tab w:val="left" w:pos="8370"/>
        </w:tabs>
      </w:pPr>
      <w:r>
        <w:t>28</w:t>
      </w:r>
      <w:r w:rsidR="00C9456B">
        <w:t>.</w:t>
      </w:r>
      <w:r>
        <w:t xml:space="preserve"> (</w:t>
      </w:r>
      <w:r w:rsidR="00434A98">
        <w:t>a) Outline</w:t>
      </w:r>
      <w:r w:rsidR="00C9456B">
        <w:t xml:space="preserve"> any</w:t>
      </w:r>
      <w:r w:rsidR="00C9456B" w:rsidRPr="000C7A9E">
        <w:rPr>
          <w:b/>
          <w:u w:val="single"/>
        </w:rPr>
        <w:t xml:space="preserve"> eight</w:t>
      </w:r>
      <w:r w:rsidR="00C9456B">
        <w:t xml:space="preserve"> control</w:t>
      </w:r>
      <w:r w:rsidR="00021E17">
        <w:t xml:space="preserve"> measures for ticks</w:t>
      </w:r>
      <w:r w:rsidR="00D20314">
        <w:t>.</w:t>
      </w:r>
      <w:r w:rsidR="00021E17">
        <w:t xml:space="preserve">  </w:t>
      </w:r>
      <w:r w:rsidR="00C9456B">
        <w:t xml:space="preserve">      </w:t>
      </w:r>
      <w:r w:rsidR="00F41D79">
        <w:t xml:space="preserve">                                            </w:t>
      </w:r>
      <w:r w:rsidR="00E146F5">
        <w:t xml:space="preserve">                         </w:t>
      </w:r>
      <w:r w:rsidR="00EC1F4A">
        <w:t xml:space="preserve">  </w:t>
      </w:r>
      <w:r w:rsidR="00E146F5">
        <w:t xml:space="preserve"> </w:t>
      </w:r>
      <w:r w:rsidR="000D3C49">
        <w:t>(8</w:t>
      </w:r>
      <w:r w:rsidR="00F41D79">
        <w:t>m</w:t>
      </w:r>
      <w:r w:rsidR="00EC1F4A">
        <w:t>ar</w:t>
      </w:r>
      <w:r w:rsidR="00F41D79">
        <w:t>ks)</w:t>
      </w:r>
      <w:r w:rsidR="00C9456B">
        <w:t xml:space="preserve">  </w:t>
      </w:r>
      <w:r w:rsidR="00465921">
        <w:t xml:space="preserve">  </w:t>
      </w:r>
    </w:p>
    <w:p w14:paraId="51C21015" w14:textId="4A38BDE7" w:rsidR="000D3C49" w:rsidRDefault="00CF2054" w:rsidP="00CF2054">
      <w:pPr>
        <w:tabs>
          <w:tab w:val="center" w:pos="4680"/>
          <w:tab w:val="left" w:pos="8370"/>
        </w:tabs>
        <w:contextualSpacing/>
      </w:pPr>
      <w:r>
        <w:t xml:space="preserve">        (b) Outline the </w:t>
      </w:r>
      <w:r w:rsidRPr="00EC1F4A">
        <w:rPr>
          <w:bCs/>
        </w:rPr>
        <w:t>daily</w:t>
      </w:r>
      <w:r>
        <w:t xml:space="preserve"> maintenance practices that should be carried out on a farm tractor.  (12 m</w:t>
      </w:r>
      <w:r w:rsidR="00EC1F4A">
        <w:t>ar</w:t>
      </w:r>
      <w:r>
        <w:t>ks)</w:t>
      </w:r>
    </w:p>
    <w:p w14:paraId="7DDA221A" w14:textId="77777777" w:rsidR="00EC1F4A" w:rsidRDefault="00EC1F4A" w:rsidP="00CF2054">
      <w:pPr>
        <w:tabs>
          <w:tab w:val="center" w:pos="4680"/>
          <w:tab w:val="left" w:pos="8370"/>
        </w:tabs>
        <w:contextualSpacing/>
      </w:pPr>
    </w:p>
    <w:p w14:paraId="1CEFCEDF" w14:textId="099125F7" w:rsidR="00465921" w:rsidRPr="00072D92" w:rsidRDefault="000D3C49" w:rsidP="00E146F5">
      <w:pPr>
        <w:tabs>
          <w:tab w:val="center" w:pos="4680"/>
          <w:tab w:val="left" w:pos="8370"/>
        </w:tabs>
      </w:pPr>
      <w:r>
        <w:t>29. (a) Describe the uses of</w:t>
      </w:r>
      <w:r w:rsidRPr="00F328F9">
        <w:rPr>
          <w:b/>
          <w:bCs/>
        </w:rPr>
        <w:t xml:space="preserve"> five</w:t>
      </w:r>
      <w:r>
        <w:t xml:space="preserve"> materials and </w:t>
      </w:r>
      <w:r w:rsidR="00D20314">
        <w:t>equipment</w:t>
      </w:r>
      <w:r>
        <w:t xml:space="preserve"> required during hand milking              (10m</w:t>
      </w:r>
      <w:r w:rsidR="00EC1F4A">
        <w:t>ar</w:t>
      </w:r>
      <w:r>
        <w:t>ks)</w:t>
      </w:r>
      <w:r w:rsidR="00C9456B">
        <w:t xml:space="preserve"> </w:t>
      </w:r>
      <w:r w:rsidR="00072D92">
        <w:t xml:space="preserve"> </w:t>
      </w:r>
    </w:p>
    <w:p w14:paraId="36E0014D" w14:textId="1CC199DF" w:rsidR="009B7196" w:rsidRDefault="00EC1F4A" w:rsidP="00E146F5">
      <w:pPr>
        <w:tabs>
          <w:tab w:val="center" w:pos="4680"/>
          <w:tab w:val="left" w:pos="8370"/>
        </w:tabs>
      </w:pPr>
      <w:r w:rsidRPr="00EC1F4A">
        <w:rPr>
          <w:bCs/>
        </w:rPr>
        <w:t xml:space="preserve">        </w:t>
      </w:r>
      <w:r w:rsidR="00E146F5" w:rsidRPr="00EC1F4A">
        <w:rPr>
          <w:bCs/>
        </w:rPr>
        <w:t>b)</w:t>
      </w:r>
      <w:r w:rsidR="00E146F5">
        <w:rPr>
          <w:b/>
        </w:rPr>
        <w:t xml:space="preserve">  </w:t>
      </w:r>
      <w:r w:rsidR="00465921">
        <w:t>Discuss</w:t>
      </w:r>
      <w:r w:rsidR="001B4B88">
        <w:t xml:space="preserve"> mastitis disease under the following sub </w:t>
      </w:r>
      <w:r w:rsidR="008D7613">
        <w:t>–</w:t>
      </w:r>
      <w:r w:rsidR="001B4B88">
        <w:t>heading</w:t>
      </w:r>
      <w:r w:rsidR="008D7613">
        <w:t xml:space="preserve">   </w:t>
      </w:r>
    </w:p>
    <w:p w14:paraId="590C0B06" w14:textId="7E2564E2" w:rsidR="00EC1F4A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 w:rsidRPr="00465921">
        <w:t>Animals affected</w:t>
      </w:r>
      <w:r w:rsidR="00E146F5">
        <w:t xml:space="preserve">              </w:t>
      </w:r>
      <w:r w:rsidRPr="00465921">
        <w:t xml:space="preserve">         </w:t>
      </w:r>
      <w:r w:rsidR="00465921">
        <w:t xml:space="preserve"> </w:t>
      </w:r>
      <w:r w:rsidR="00E146F5">
        <w:t xml:space="preserve">        </w:t>
      </w:r>
      <w:r w:rsidR="00465921">
        <w:t xml:space="preserve">                                                                                 </w:t>
      </w:r>
      <w:r w:rsidR="009B7196">
        <w:t xml:space="preserve">   </w:t>
      </w:r>
      <w:r w:rsidR="00E146F5">
        <w:t xml:space="preserve"> </w:t>
      </w:r>
      <w:r w:rsidRPr="00465921">
        <w:t>(1m</w:t>
      </w:r>
      <w:r w:rsidR="00EC1F4A">
        <w:t>ar</w:t>
      </w:r>
      <w:r w:rsidRPr="00465921">
        <w:t>k)</w:t>
      </w:r>
    </w:p>
    <w:p w14:paraId="46778752" w14:textId="11517358" w:rsidR="00E146F5" w:rsidRDefault="00465921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>Casual</w:t>
      </w:r>
      <w:r w:rsidR="008D7613">
        <w:t xml:space="preserve"> organism</w:t>
      </w:r>
      <w:r w:rsidR="00021E17">
        <w:t xml:space="preserve"> </w:t>
      </w:r>
      <w:r w:rsidR="008D7613">
        <w:t xml:space="preserve">  </w:t>
      </w:r>
      <w:r w:rsidR="009C6A28">
        <w:t xml:space="preserve">       </w:t>
      </w:r>
      <w:r w:rsidR="00E146F5">
        <w:t xml:space="preserve">     </w:t>
      </w:r>
      <w:r>
        <w:t xml:space="preserve">                                                                                      </w:t>
      </w:r>
      <w:r w:rsidR="00434A98">
        <w:t xml:space="preserve">                 </w:t>
      </w:r>
      <w:r w:rsidR="00E146F5">
        <w:t>(1m</w:t>
      </w:r>
      <w:r w:rsidR="00EC1F4A">
        <w:t>ar</w:t>
      </w:r>
      <w:r w:rsidR="00E146F5">
        <w:t>k)</w:t>
      </w:r>
    </w:p>
    <w:p w14:paraId="728F3CB6" w14:textId="7EA65E0F" w:rsidR="008D7613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 xml:space="preserve">Predisposing factors           </w:t>
      </w:r>
      <w:r w:rsidR="00E146F5">
        <w:t xml:space="preserve">                    </w:t>
      </w:r>
      <w:r w:rsidR="00601277">
        <w:t xml:space="preserve">                                                                            </w:t>
      </w:r>
      <w:r>
        <w:t xml:space="preserve">    (4m</w:t>
      </w:r>
      <w:r w:rsidR="00EC1F4A">
        <w:t>ar</w:t>
      </w:r>
      <w:r>
        <w:t>k</w:t>
      </w:r>
      <w:r w:rsidR="002A4987">
        <w:t>s</w:t>
      </w:r>
      <w:r>
        <w:t>)</w:t>
      </w:r>
    </w:p>
    <w:p w14:paraId="7C190FD8" w14:textId="515241BD" w:rsidR="008D7613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>Control and treatment</w:t>
      </w:r>
      <w:r w:rsidR="00601277">
        <w:tab/>
      </w:r>
      <w:r w:rsidR="00601277">
        <w:tab/>
      </w:r>
      <w:r w:rsidR="00434A98">
        <w:t xml:space="preserve">   </w:t>
      </w:r>
      <w:r w:rsidR="00601277">
        <w:t>(4m</w:t>
      </w:r>
      <w:r w:rsidR="00EC1F4A">
        <w:t>ar</w:t>
      </w:r>
      <w:r w:rsidR="00601277">
        <w:t>ks)</w:t>
      </w:r>
    </w:p>
    <w:p w14:paraId="3A4A042A" w14:textId="58BBD03C" w:rsidR="00F46698" w:rsidRDefault="00F46698" w:rsidP="002A4987">
      <w:pPr>
        <w:pStyle w:val="ListParagraph"/>
        <w:tabs>
          <w:tab w:val="center" w:pos="4680"/>
          <w:tab w:val="left" w:pos="8370"/>
        </w:tabs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12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6B0">
        <w:t>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987">
        <w:t>………………</w:t>
      </w:r>
    </w:p>
    <w:sectPr w:rsidR="00F46698" w:rsidSect="00D17051">
      <w:footerReference w:type="default" r:id="rId11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FDBA" w14:textId="77777777" w:rsidR="00BF52B7" w:rsidRDefault="00BF52B7" w:rsidP="007312B2">
      <w:pPr>
        <w:spacing w:after="0" w:line="240" w:lineRule="auto"/>
      </w:pPr>
      <w:r>
        <w:separator/>
      </w:r>
    </w:p>
  </w:endnote>
  <w:endnote w:type="continuationSeparator" w:id="0">
    <w:p w14:paraId="1470BBCB" w14:textId="77777777" w:rsidR="00BF52B7" w:rsidRDefault="00BF52B7" w:rsidP="0073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7999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BFFB5" w14:textId="77777777" w:rsidR="007312B2" w:rsidRDefault="007312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6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69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DC2E1" w14:textId="77777777" w:rsidR="007312B2" w:rsidRDefault="00731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937D" w14:textId="77777777" w:rsidR="00BF52B7" w:rsidRDefault="00BF52B7" w:rsidP="007312B2">
      <w:pPr>
        <w:spacing w:after="0" w:line="240" w:lineRule="auto"/>
      </w:pPr>
      <w:r>
        <w:separator/>
      </w:r>
    </w:p>
  </w:footnote>
  <w:footnote w:type="continuationSeparator" w:id="0">
    <w:p w14:paraId="12975995" w14:textId="77777777" w:rsidR="00BF52B7" w:rsidRDefault="00BF52B7" w:rsidP="0073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F68"/>
    <w:multiLevelType w:val="hybridMultilevel"/>
    <w:tmpl w:val="EFCC1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3392"/>
    <w:multiLevelType w:val="hybridMultilevel"/>
    <w:tmpl w:val="48961A5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F7C"/>
    <w:multiLevelType w:val="hybridMultilevel"/>
    <w:tmpl w:val="5CFE13C4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930"/>
    <w:multiLevelType w:val="hybridMultilevel"/>
    <w:tmpl w:val="4986E652"/>
    <w:lvl w:ilvl="0" w:tplc="B51C94F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FB6"/>
    <w:multiLevelType w:val="hybridMultilevel"/>
    <w:tmpl w:val="493273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6F3A"/>
    <w:multiLevelType w:val="hybridMultilevel"/>
    <w:tmpl w:val="256E5A38"/>
    <w:lvl w:ilvl="0" w:tplc="9118C9CC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025C8"/>
    <w:multiLevelType w:val="hybridMultilevel"/>
    <w:tmpl w:val="5C42B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3AF4"/>
    <w:multiLevelType w:val="hybridMultilevel"/>
    <w:tmpl w:val="D6D422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9DD"/>
    <w:multiLevelType w:val="hybridMultilevel"/>
    <w:tmpl w:val="64E4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0DCC"/>
    <w:multiLevelType w:val="hybridMultilevel"/>
    <w:tmpl w:val="8878DAFC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73"/>
    <w:multiLevelType w:val="hybridMultilevel"/>
    <w:tmpl w:val="287EB6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6204"/>
    <w:multiLevelType w:val="hybridMultilevel"/>
    <w:tmpl w:val="E91C86F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300F"/>
    <w:multiLevelType w:val="hybridMultilevel"/>
    <w:tmpl w:val="D87C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767"/>
    <w:multiLevelType w:val="hybridMultilevel"/>
    <w:tmpl w:val="448AA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7D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574570"/>
    <w:multiLevelType w:val="hybridMultilevel"/>
    <w:tmpl w:val="7AA47BFE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2FCF"/>
    <w:multiLevelType w:val="hybridMultilevel"/>
    <w:tmpl w:val="63EEFB76"/>
    <w:lvl w:ilvl="0" w:tplc="E4563C5E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4797"/>
    <w:multiLevelType w:val="hybridMultilevel"/>
    <w:tmpl w:val="8642365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4AFA"/>
    <w:multiLevelType w:val="hybridMultilevel"/>
    <w:tmpl w:val="DA6C0D3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59A"/>
    <w:multiLevelType w:val="hybridMultilevel"/>
    <w:tmpl w:val="8E42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D40CD"/>
    <w:multiLevelType w:val="hybridMultilevel"/>
    <w:tmpl w:val="5BC27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7410A"/>
    <w:multiLevelType w:val="hybridMultilevel"/>
    <w:tmpl w:val="8428820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529"/>
    <w:multiLevelType w:val="hybridMultilevel"/>
    <w:tmpl w:val="D2906A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268B"/>
    <w:multiLevelType w:val="hybridMultilevel"/>
    <w:tmpl w:val="72081750"/>
    <w:lvl w:ilvl="0" w:tplc="082E3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13747"/>
    <w:multiLevelType w:val="hybridMultilevel"/>
    <w:tmpl w:val="03CC28A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4577A"/>
    <w:multiLevelType w:val="hybridMultilevel"/>
    <w:tmpl w:val="F9F27C28"/>
    <w:lvl w:ilvl="0" w:tplc="48B818C0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A1E4E"/>
    <w:multiLevelType w:val="hybridMultilevel"/>
    <w:tmpl w:val="7E3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021F5"/>
    <w:multiLevelType w:val="hybridMultilevel"/>
    <w:tmpl w:val="0632FD0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61928858">
    <w:abstractNumId w:val="19"/>
  </w:num>
  <w:num w:numId="2" w16cid:durableId="767500972">
    <w:abstractNumId w:val="13"/>
  </w:num>
  <w:num w:numId="3" w16cid:durableId="284511219">
    <w:abstractNumId w:val="27"/>
  </w:num>
  <w:num w:numId="4" w16cid:durableId="350381085">
    <w:abstractNumId w:val="4"/>
  </w:num>
  <w:num w:numId="5" w16cid:durableId="1359162887">
    <w:abstractNumId w:val="20"/>
  </w:num>
  <w:num w:numId="6" w16cid:durableId="1635676615">
    <w:abstractNumId w:val="0"/>
  </w:num>
  <w:num w:numId="7" w16cid:durableId="1073704253">
    <w:abstractNumId w:val="23"/>
  </w:num>
  <w:num w:numId="8" w16cid:durableId="1710952722">
    <w:abstractNumId w:val="5"/>
  </w:num>
  <w:num w:numId="9" w16cid:durableId="803740215">
    <w:abstractNumId w:val="17"/>
  </w:num>
  <w:num w:numId="10" w16cid:durableId="1333295550">
    <w:abstractNumId w:val="16"/>
  </w:num>
  <w:num w:numId="11" w16cid:durableId="2023579369">
    <w:abstractNumId w:val="18"/>
  </w:num>
  <w:num w:numId="12" w16cid:durableId="1764296620">
    <w:abstractNumId w:val="7"/>
  </w:num>
  <w:num w:numId="13" w16cid:durableId="1102989842">
    <w:abstractNumId w:val="11"/>
  </w:num>
  <w:num w:numId="14" w16cid:durableId="1228758835">
    <w:abstractNumId w:val="21"/>
  </w:num>
  <w:num w:numId="15" w16cid:durableId="1693914523">
    <w:abstractNumId w:val="1"/>
  </w:num>
  <w:num w:numId="16" w16cid:durableId="1814061040">
    <w:abstractNumId w:val="8"/>
  </w:num>
  <w:num w:numId="17" w16cid:durableId="629439318">
    <w:abstractNumId w:val="24"/>
  </w:num>
  <w:num w:numId="18" w16cid:durableId="587620822">
    <w:abstractNumId w:val="9"/>
  </w:num>
  <w:num w:numId="19" w16cid:durableId="1321228456">
    <w:abstractNumId w:val="15"/>
  </w:num>
  <w:num w:numId="20" w16cid:durableId="938756495">
    <w:abstractNumId w:val="2"/>
  </w:num>
  <w:num w:numId="21" w16cid:durableId="148063356">
    <w:abstractNumId w:val="26"/>
  </w:num>
  <w:num w:numId="22" w16cid:durableId="1334529605">
    <w:abstractNumId w:val="12"/>
  </w:num>
  <w:num w:numId="23" w16cid:durableId="1118986297">
    <w:abstractNumId w:val="25"/>
  </w:num>
  <w:num w:numId="24" w16cid:durableId="1407219813">
    <w:abstractNumId w:val="3"/>
  </w:num>
  <w:num w:numId="25" w16cid:durableId="20861540">
    <w:abstractNumId w:val="14"/>
  </w:num>
  <w:num w:numId="26" w16cid:durableId="1797989638">
    <w:abstractNumId w:val="10"/>
  </w:num>
  <w:num w:numId="27" w16cid:durableId="869729994">
    <w:abstractNumId w:val="6"/>
  </w:num>
  <w:num w:numId="28" w16cid:durableId="440880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15E"/>
    <w:rsid w:val="00021E17"/>
    <w:rsid w:val="00072158"/>
    <w:rsid w:val="00072D92"/>
    <w:rsid w:val="000C7A9E"/>
    <w:rsid w:val="000D3C49"/>
    <w:rsid w:val="00112AB9"/>
    <w:rsid w:val="001230C9"/>
    <w:rsid w:val="001258E4"/>
    <w:rsid w:val="001664F7"/>
    <w:rsid w:val="001A5694"/>
    <w:rsid w:val="001B1F2E"/>
    <w:rsid w:val="001B4B88"/>
    <w:rsid w:val="001C5296"/>
    <w:rsid w:val="001E3CC8"/>
    <w:rsid w:val="001F3F65"/>
    <w:rsid w:val="0021047D"/>
    <w:rsid w:val="00221BFF"/>
    <w:rsid w:val="002222DD"/>
    <w:rsid w:val="00222FFD"/>
    <w:rsid w:val="00257361"/>
    <w:rsid w:val="002A4987"/>
    <w:rsid w:val="002C04BB"/>
    <w:rsid w:val="002D3238"/>
    <w:rsid w:val="002D4694"/>
    <w:rsid w:val="002F4284"/>
    <w:rsid w:val="003105F2"/>
    <w:rsid w:val="0031247D"/>
    <w:rsid w:val="003343F0"/>
    <w:rsid w:val="00347A97"/>
    <w:rsid w:val="003913DA"/>
    <w:rsid w:val="003B342F"/>
    <w:rsid w:val="003B6196"/>
    <w:rsid w:val="003D3837"/>
    <w:rsid w:val="003E16E1"/>
    <w:rsid w:val="004031BD"/>
    <w:rsid w:val="00405726"/>
    <w:rsid w:val="004128D1"/>
    <w:rsid w:val="00425CF7"/>
    <w:rsid w:val="00426E87"/>
    <w:rsid w:val="00434A98"/>
    <w:rsid w:val="004374DF"/>
    <w:rsid w:val="00463F99"/>
    <w:rsid w:val="00465921"/>
    <w:rsid w:val="00481A9A"/>
    <w:rsid w:val="004823E6"/>
    <w:rsid w:val="004C36EC"/>
    <w:rsid w:val="004C78A1"/>
    <w:rsid w:val="005023F6"/>
    <w:rsid w:val="005140DB"/>
    <w:rsid w:val="00526310"/>
    <w:rsid w:val="005275CD"/>
    <w:rsid w:val="00553086"/>
    <w:rsid w:val="005562E1"/>
    <w:rsid w:val="0056631A"/>
    <w:rsid w:val="0058711B"/>
    <w:rsid w:val="005A4253"/>
    <w:rsid w:val="005D3C60"/>
    <w:rsid w:val="005E21FA"/>
    <w:rsid w:val="005E3EAD"/>
    <w:rsid w:val="00601277"/>
    <w:rsid w:val="00617383"/>
    <w:rsid w:val="00625298"/>
    <w:rsid w:val="00646A46"/>
    <w:rsid w:val="0066727E"/>
    <w:rsid w:val="00680805"/>
    <w:rsid w:val="006B1EBE"/>
    <w:rsid w:val="006D108C"/>
    <w:rsid w:val="006D6452"/>
    <w:rsid w:val="006E32E6"/>
    <w:rsid w:val="007312B2"/>
    <w:rsid w:val="007346B0"/>
    <w:rsid w:val="0076063B"/>
    <w:rsid w:val="00777EEE"/>
    <w:rsid w:val="00795701"/>
    <w:rsid w:val="007A3713"/>
    <w:rsid w:val="007C122D"/>
    <w:rsid w:val="007C57EE"/>
    <w:rsid w:val="007C7330"/>
    <w:rsid w:val="007F257F"/>
    <w:rsid w:val="00804869"/>
    <w:rsid w:val="00846311"/>
    <w:rsid w:val="00867980"/>
    <w:rsid w:val="00871F6D"/>
    <w:rsid w:val="008945C9"/>
    <w:rsid w:val="00896E3A"/>
    <w:rsid w:val="008B1825"/>
    <w:rsid w:val="008B670B"/>
    <w:rsid w:val="008C3F0E"/>
    <w:rsid w:val="008D710E"/>
    <w:rsid w:val="008D7613"/>
    <w:rsid w:val="008F146C"/>
    <w:rsid w:val="00922163"/>
    <w:rsid w:val="00922E75"/>
    <w:rsid w:val="00963EAA"/>
    <w:rsid w:val="009770DA"/>
    <w:rsid w:val="009965AE"/>
    <w:rsid w:val="009B7196"/>
    <w:rsid w:val="009C3855"/>
    <w:rsid w:val="009C48A1"/>
    <w:rsid w:val="009C6A28"/>
    <w:rsid w:val="009D257C"/>
    <w:rsid w:val="009E60A5"/>
    <w:rsid w:val="009F7738"/>
    <w:rsid w:val="00A26910"/>
    <w:rsid w:val="00A55CDA"/>
    <w:rsid w:val="00A85CF6"/>
    <w:rsid w:val="00AA1135"/>
    <w:rsid w:val="00AA67CC"/>
    <w:rsid w:val="00AB0492"/>
    <w:rsid w:val="00AB7462"/>
    <w:rsid w:val="00AD688E"/>
    <w:rsid w:val="00AD7A58"/>
    <w:rsid w:val="00AE19DF"/>
    <w:rsid w:val="00B1267D"/>
    <w:rsid w:val="00B53FE5"/>
    <w:rsid w:val="00B61626"/>
    <w:rsid w:val="00B87ED8"/>
    <w:rsid w:val="00B95CA1"/>
    <w:rsid w:val="00BA71A9"/>
    <w:rsid w:val="00BB1107"/>
    <w:rsid w:val="00BC13B0"/>
    <w:rsid w:val="00BD442C"/>
    <w:rsid w:val="00BF2743"/>
    <w:rsid w:val="00BF52B7"/>
    <w:rsid w:val="00C71A43"/>
    <w:rsid w:val="00C75BDC"/>
    <w:rsid w:val="00C9181B"/>
    <w:rsid w:val="00C9456B"/>
    <w:rsid w:val="00CC2AC8"/>
    <w:rsid w:val="00CD6A70"/>
    <w:rsid w:val="00CF2054"/>
    <w:rsid w:val="00CF617F"/>
    <w:rsid w:val="00CF747E"/>
    <w:rsid w:val="00D005BC"/>
    <w:rsid w:val="00D13EAA"/>
    <w:rsid w:val="00D17051"/>
    <w:rsid w:val="00D20314"/>
    <w:rsid w:val="00D77FB2"/>
    <w:rsid w:val="00D80D48"/>
    <w:rsid w:val="00D949F6"/>
    <w:rsid w:val="00D97A4C"/>
    <w:rsid w:val="00DB4A4A"/>
    <w:rsid w:val="00DC4D44"/>
    <w:rsid w:val="00E01FFA"/>
    <w:rsid w:val="00E116B4"/>
    <w:rsid w:val="00E146F5"/>
    <w:rsid w:val="00E16AC7"/>
    <w:rsid w:val="00E23C8B"/>
    <w:rsid w:val="00E36347"/>
    <w:rsid w:val="00E5348E"/>
    <w:rsid w:val="00EC1F4A"/>
    <w:rsid w:val="00EC7550"/>
    <w:rsid w:val="00F07CA7"/>
    <w:rsid w:val="00F11487"/>
    <w:rsid w:val="00F328F9"/>
    <w:rsid w:val="00F335AC"/>
    <w:rsid w:val="00F37AA5"/>
    <w:rsid w:val="00F41D79"/>
    <w:rsid w:val="00F433EB"/>
    <w:rsid w:val="00F46698"/>
    <w:rsid w:val="00F609F2"/>
    <w:rsid w:val="00F73896"/>
    <w:rsid w:val="00F9460B"/>
    <w:rsid w:val="00F9727D"/>
    <w:rsid w:val="00FD115E"/>
    <w:rsid w:val="00FD7D0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3459"/>
  <w15:docId w15:val="{2C541E60-3FEC-436C-B85F-7A7133DD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CD"/>
    <w:pPr>
      <w:ind w:left="720"/>
      <w:contextualSpacing/>
    </w:pPr>
  </w:style>
  <w:style w:type="table" w:styleId="TableGrid">
    <w:name w:val="Table Grid"/>
    <w:basedOn w:val="TableNormal"/>
    <w:uiPriority w:val="59"/>
    <w:rsid w:val="008B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2"/>
  </w:style>
  <w:style w:type="paragraph" w:styleId="Footer">
    <w:name w:val="footer"/>
    <w:basedOn w:val="Normal"/>
    <w:link w:val="Foot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2"/>
  </w:style>
  <w:style w:type="character" w:styleId="CommentReference">
    <w:name w:val="annotation reference"/>
    <w:basedOn w:val="DefaultParagraphFont"/>
    <w:uiPriority w:val="99"/>
    <w:semiHidden/>
    <w:unhideWhenUsed/>
    <w:rsid w:val="006D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C769-2928-483F-8B3F-02AF2119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80</cp:revision>
  <dcterms:created xsi:type="dcterms:W3CDTF">2022-05-23T09:07:00Z</dcterms:created>
  <dcterms:modified xsi:type="dcterms:W3CDTF">2022-08-25T21:19:00Z</dcterms:modified>
</cp:coreProperties>
</file>